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6521"/>
        <w:gridCol w:w="1417"/>
        <w:gridCol w:w="1136"/>
      </w:tblGrid>
      <w:tr w:rsidR="00AC6E67" w:rsidRPr="006E34E3" w:rsidTr="00AC6E67">
        <w:trPr>
          <w:trHeight w:val="320"/>
        </w:trPr>
        <w:tc>
          <w:tcPr>
            <w:tcW w:w="1985" w:type="dxa"/>
            <w:vMerge w:val="restart"/>
          </w:tcPr>
          <w:p w:rsidR="00AC6E67" w:rsidRPr="006E34E3" w:rsidRDefault="00EF15F4" w:rsidP="00AC6E67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29210</wp:posOffset>
                  </wp:positionH>
                  <wp:positionV relativeFrom="margin">
                    <wp:posOffset>151765</wp:posOffset>
                  </wp:positionV>
                  <wp:extent cx="1114425" cy="333375"/>
                  <wp:effectExtent l="19050" t="0" r="9525" b="0"/>
                  <wp:wrapSquare wrapText="bothSides"/>
                  <wp:docPr id="2" name="Imagem 0" descr="Metalbo o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Metalbo o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  <w:vMerge w:val="restart"/>
            <w:vAlign w:val="center"/>
          </w:tcPr>
          <w:p w:rsidR="00AC6E67" w:rsidRPr="006E34E3" w:rsidRDefault="00AC6E67" w:rsidP="00AC6E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ção da Qualidade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AC6E67" w:rsidRPr="006E34E3" w:rsidRDefault="002C70EA" w:rsidP="00AC6E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˚: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AC6E67" w:rsidRPr="006E34E3" w:rsidRDefault="0017728B" w:rsidP="00BC5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/17</w:t>
            </w:r>
          </w:p>
        </w:tc>
      </w:tr>
      <w:tr w:rsidR="00AC6E67" w:rsidRPr="006E34E3" w:rsidTr="00AC6E67">
        <w:trPr>
          <w:trHeight w:val="320"/>
        </w:trPr>
        <w:tc>
          <w:tcPr>
            <w:tcW w:w="1985" w:type="dxa"/>
            <w:vMerge/>
          </w:tcPr>
          <w:p w:rsidR="00AC6E67" w:rsidRPr="006E34E3" w:rsidRDefault="00AC6E67" w:rsidP="00AC6E6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521" w:type="dxa"/>
            <w:vMerge/>
            <w:vAlign w:val="center"/>
          </w:tcPr>
          <w:p w:rsidR="00AC6E67" w:rsidRPr="006E34E3" w:rsidRDefault="00AC6E67" w:rsidP="00AC6E67">
            <w:pPr>
              <w:spacing w:before="40" w:after="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AC6E67" w:rsidRPr="006E34E3" w:rsidRDefault="00AC6E67" w:rsidP="00AC6E67">
            <w:pPr>
              <w:spacing w:before="40" w:after="40"/>
              <w:rPr>
                <w:rFonts w:ascii="Arial" w:hAnsi="Arial" w:cs="Arial"/>
                <w:b/>
              </w:rPr>
            </w:pPr>
            <w:r w:rsidRPr="006E34E3">
              <w:rPr>
                <w:rFonts w:ascii="Arial" w:hAnsi="Arial" w:cs="Arial"/>
                <w:b/>
              </w:rPr>
              <w:t>Data Início: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AC6E67" w:rsidRPr="006E34E3" w:rsidRDefault="0017728B" w:rsidP="000D351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1/17</w:t>
            </w:r>
          </w:p>
        </w:tc>
      </w:tr>
      <w:tr w:rsidR="00AC6E67" w:rsidRPr="006E34E3" w:rsidTr="00AC6E67">
        <w:trPr>
          <w:trHeight w:val="320"/>
        </w:trPr>
        <w:tc>
          <w:tcPr>
            <w:tcW w:w="1985" w:type="dxa"/>
            <w:vMerge/>
          </w:tcPr>
          <w:p w:rsidR="00AC6E67" w:rsidRPr="006E34E3" w:rsidRDefault="00AC6E67" w:rsidP="00AC6E6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521" w:type="dxa"/>
            <w:vMerge/>
            <w:vAlign w:val="center"/>
          </w:tcPr>
          <w:p w:rsidR="00AC6E67" w:rsidRPr="006E34E3" w:rsidRDefault="00AC6E67" w:rsidP="00AC6E67">
            <w:pPr>
              <w:spacing w:before="40" w:after="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AC6E67" w:rsidRPr="006E34E3" w:rsidRDefault="00AC6E67" w:rsidP="00AC6E67">
            <w:pPr>
              <w:spacing w:before="40" w:after="40"/>
              <w:rPr>
                <w:rFonts w:ascii="Arial" w:hAnsi="Arial" w:cs="Arial"/>
                <w:b/>
              </w:rPr>
            </w:pPr>
            <w:r w:rsidRPr="006E34E3">
              <w:rPr>
                <w:rFonts w:ascii="Arial" w:hAnsi="Arial" w:cs="Arial"/>
                <w:b/>
              </w:rPr>
              <w:t>Data Fim: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AC6E67" w:rsidRPr="006E34E3" w:rsidRDefault="00AC6E67" w:rsidP="00AC6E67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AC6E67" w:rsidRDefault="00AC6E67"/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6"/>
        <w:gridCol w:w="5567"/>
      </w:tblGrid>
      <w:tr w:rsidR="00887861" w:rsidRPr="008F4C69" w:rsidTr="00BA6ABC">
        <w:tc>
          <w:tcPr>
            <w:tcW w:w="5456" w:type="dxa"/>
          </w:tcPr>
          <w:p w:rsidR="00887861" w:rsidRPr="008F4C69" w:rsidRDefault="00887861" w:rsidP="0017728B">
            <w:pPr>
              <w:spacing w:before="40" w:after="40"/>
              <w:rPr>
                <w:rFonts w:ascii="Arial" w:hAnsi="Arial" w:cs="Arial"/>
              </w:rPr>
            </w:pPr>
            <w:r w:rsidRPr="008F4C69">
              <w:rPr>
                <w:rFonts w:ascii="Arial" w:hAnsi="Arial" w:cs="Arial"/>
              </w:rPr>
              <w:t>Responsável pela ação:</w:t>
            </w:r>
            <w:r>
              <w:rPr>
                <w:rFonts w:ascii="Arial" w:hAnsi="Arial" w:cs="Arial"/>
              </w:rPr>
              <w:t xml:space="preserve"> </w:t>
            </w:r>
            <w:r w:rsidR="0017728B">
              <w:rPr>
                <w:rFonts w:ascii="Arial" w:hAnsi="Arial" w:cs="Arial"/>
              </w:rPr>
              <w:t>Volnei</w:t>
            </w:r>
          </w:p>
        </w:tc>
        <w:tc>
          <w:tcPr>
            <w:tcW w:w="5567" w:type="dxa"/>
          </w:tcPr>
          <w:p w:rsidR="00887861" w:rsidRPr="008F4C69" w:rsidRDefault="00887861" w:rsidP="0017728B">
            <w:pPr>
              <w:spacing w:before="40" w:after="40"/>
              <w:rPr>
                <w:rFonts w:ascii="Arial" w:hAnsi="Arial" w:cs="Arial"/>
              </w:rPr>
            </w:pPr>
            <w:r w:rsidRPr="008F4C69">
              <w:rPr>
                <w:rFonts w:ascii="Arial" w:hAnsi="Arial" w:cs="Arial"/>
              </w:rPr>
              <w:t>Equipe:</w:t>
            </w:r>
            <w:r>
              <w:rPr>
                <w:rFonts w:ascii="Arial" w:hAnsi="Arial" w:cs="Arial"/>
              </w:rPr>
              <w:t xml:space="preserve"> </w:t>
            </w:r>
            <w:r w:rsidR="0017728B">
              <w:rPr>
                <w:rFonts w:ascii="Arial" w:hAnsi="Arial" w:cs="Arial"/>
              </w:rPr>
              <w:t>Volnei e Hermes</w:t>
            </w:r>
          </w:p>
        </w:tc>
      </w:tr>
    </w:tbl>
    <w:p w:rsidR="00160FCE" w:rsidRPr="00A712E0" w:rsidRDefault="00160FCE"/>
    <w:tbl>
      <w:tblPr>
        <w:tblW w:w="1105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189"/>
        <w:gridCol w:w="3190"/>
        <w:gridCol w:w="2551"/>
      </w:tblGrid>
      <w:tr w:rsidR="00AC6E67" w:rsidRPr="00A712E0" w:rsidTr="000D070B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C6E67" w:rsidRPr="00A712E0" w:rsidRDefault="00D00923" w:rsidP="00AC6E67">
            <w:pPr>
              <w:tabs>
                <w:tab w:val="left" w:pos="5670"/>
              </w:tabs>
              <w:suppressAutoHyphens/>
              <w:spacing w:before="40" w:after="40"/>
              <w:rPr>
                <w:rFonts w:ascii="Arial" w:hAnsi="Arial" w:cs="Arial"/>
              </w:rPr>
            </w:pPr>
            <w:r w:rsidRPr="00A712E0">
              <w:rPr>
                <w:rFonts w:ascii="Arial" w:hAnsi="Arial" w:cs="Arial"/>
                <w:b/>
              </w:rPr>
              <w:t>TIPO DE AÇÃO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C6E67" w:rsidRPr="00A712E0" w:rsidRDefault="00D00923" w:rsidP="000D070B">
            <w:pPr>
              <w:tabs>
                <w:tab w:val="left" w:pos="5670"/>
              </w:tabs>
              <w:suppressAutoHyphens/>
              <w:spacing w:before="40" w:after="40"/>
              <w:jc w:val="center"/>
              <w:rPr>
                <w:rFonts w:ascii="Arial" w:hAnsi="Arial" w:cs="Arial"/>
              </w:rPr>
            </w:pPr>
            <w:r w:rsidRPr="00A712E0">
              <w:rPr>
                <w:rFonts w:ascii="Arial" w:hAnsi="Arial" w:cs="Arial"/>
                <w:b/>
              </w:rPr>
              <w:t>ORIGEM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AC6E67" w:rsidRPr="00A712E0" w:rsidRDefault="00AC6E67" w:rsidP="00AC6E67">
            <w:pPr>
              <w:tabs>
                <w:tab w:val="left" w:pos="5670"/>
              </w:tabs>
              <w:suppressAutoHyphens/>
              <w:spacing w:before="40" w:after="40"/>
              <w:rPr>
                <w:rFonts w:ascii="Arial" w:hAnsi="Arial" w:cs="Arial"/>
                <w:b/>
              </w:rPr>
            </w:pPr>
            <w:r w:rsidRPr="00A712E0">
              <w:rPr>
                <w:rFonts w:ascii="Arial" w:hAnsi="Arial" w:cs="Arial"/>
                <w:b/>
              </w:rPr>
              <w:t>MELHORIA DE</w:t>
            </w:r>
          </w:p>
        </w:tc>
      </w:tr>
      <w:tr w:rsidR="00AC6E67" w:rsidRPr="00A712E0" w:rsidTr="002C70E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923" w:rsidRPr="00A712E0" w:rsidRDefault="00BC5D7D" w:rsidP="002C70EA">
            <w:pPr>
              <w:tabs>
                <w:tab w:val="left" w:pos="4253"/>
                <w:tab w:val="left" w:pos="5670"/>
              </w:tabs>
              <w:suppressAutoHyphens/>
              <w:rPr>
                <w:rFonts w:ascii="Arial" w:hAnsi="Arial" w:cs="Arial"/>
              </w:rPr>
            </w:pPr>
            <w:r w:rsidRPr="00DB1AC7">
              <w:rPr>
                <w:rFonts w:ascii="Arial" w:hAnsi="Arial" w:cs="Arial"/>
              </w:rPr>
              <w:sym w:font="Wingdings" w:char="F06F"/>
            </w:r>
            <w:r w:rsidR="00D6147B" w:rsidRPr="00A712E0">
              <w:rPr>
                <w:rFonts w:ascii="Arial" w:hAnsi="Arial" w:cs="Arial"/>
              </w:rPr>
              <w:t xml:space="preserve"> </w:t>
            </w:r>
            <w:r w:rsidR="00D00923" w:rsidRPr="00A712E0">
              <w:rPr>
                <w:rFonts w:ascii="Arial" w:hAnsi="Arial" w:cs="Arial"/>
              </w:rPr>
              <w:t>Ação Corretiva</w:t>
            </w:r>
          </w:p>
          <w:p w:rsidR="000D070B" w:rsidRPr="00A712E0" w:rsidRDefault="00BC5D7D" w:rsidP="00BF6BF0">
            <w:pPr>
              <w:tabs>
                <w:tab w:val="left" w:pos="567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DC1420" w:rsidRPr="00A712E0">
              <w:rPr>
                <w:rFonts w:ascii="Arial" w:hAnsi="Arial" w:cs="Arial"/>
              </w:rPr>
              <w:t xml:space="preserve"> </w:t>
            </w:r>
            <w:r w:rsidR="00D00923" w:rsidRPr="00A712E0">
              <w:rPr>
                <w:rFonts w:ascii="Arial" w:hAnsi="Arial" w:cs="Arial"/>
              </w:rPr>
              <w:t>Ação Preventiva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67" w:rsidRPr="00A712E0" w:rsidRDefault="00DB1DFC" w:rsidP="002C70EA">
            <w:pPr>
              <w:tabs>
                <w:tab w:val="left" w:pos="4253"/>
                <w:tab w:val="left" w:pos="567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BC2B59" w:rsidRPr="00A712E0">
              <w:rPr>
                <w:rFonts w:ascii="Arial" w:hAnsi="Arial" w:cs="Arial"/>
              </w:rPr>
              <w:t xml:space="preserve"> </w:t>
            </w:r>
            <w:r w:rsidR="00AC6E67" w:rsidRPr="00A712E0">
              <w:rPr>
                <w:rFonts w:ascii="Arial" w:hAnsi="Arial" w:cs="Arial"/>
              </w:rPr>
              <w:t>Sugestão de funcionário</w:t>
            </w:r>
          </w:p>
          <w:p w:rsidR="00AC6E67" w:rsidRPr="00A712E0" w:rsidRDefault="00BF6BF0" w:rsidP="002C70EA">
            <w:pPr>
              <w:tabs>
                <w:tab w:val="left" w:pos="4253"/>
                <w:tab w:val="left" w:pos="5670"/>
              </w:tabs>
              <w:suppressAutoHyphens/>
              <w:rPr>
                <w:rFonts w:ascii="Arial" w:hAnsi="Arial" w:cs="Arial"/>
              </w:rPr>
            </w:pPr>
            <w:r w:rsidRPr="00DB1AC7">
              <w:rPr>
                <w:rFonts w:ascii="Arial" w:hAnsi="Arial" w:cs="Arial"/>
              </w:rPr>
              <w:sym w:font="Wingdings" w:char="F06F"/>
            </w:r>
            <w:r w:rsidR="00AC6E67" w:rsidRPr="00A712E0">
              <w:rPr>
                <w:rFonts w:ascii="Arial" w:hAnsi="Arial" w:cs="Arial"/>
              </w:rPr>
              <w:t xml:space="preserve"> </w:t>
            </w:r>
            <w:r w:rsidR="000D070B" w:rsidRPr="00A712E0">
              <w:rPr>
                <w:rFonts w:ascii="Arial" w:hAnsi="Arial" w:cs="Arial"/>
              </w:rPr>
              <w:t>Análise crítica do SGQ</w:t>
            </w:r>
          </w:p>
          <w:p w:rsidR="00AC6E67" w:rsidRPr="00A712E0" w:rsidRDefault="00AC6E67" w:rsidP="002C70EA">
            <w:pPr>
              <w:tabs>
                <w:tab w:val="left" w:pos="4253"/>
                <w:tab w:val="left" w:pos="5670"/>
              </w:tabs>
              <w:suppressAutoHyphens/>
              <w:rPr>
                <w:rFonts w:ascii="Arial" w:hAnsi="Arial" w:cs="Arial"/>
              </w:rPr>
            </w:pPr>
            <w:r w:rsidRPr="0071322E">
              <w:rPr>
                <w:rFonts w:ascii="Arial" w:hAnsi="Arial" w:cs="Arial"/>
                <w:shd w:val="clear" w:color="auto" w:fill="FFFFFF"/>
              </w:rPr>
              <w:sym w:font="Wingdings" w:char="F06F"/>
            </w:r>
            <w:r w:rsidRPr="0071322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712E0">
              <w:rPr>
                <w:rFonts w:ascii="Arial" w:hAnsi="Arial" w:cs="Arial"/>
              </w:rPr>
              <w:t xml:space="preserve">Análise </w:t>
            </w:r>
            <w:r w:rsidR="000D070B" w:rsidRPr="00A712E0">
              <w:rPr>
                <w:rFonts w:ascii="Arial" w:hAnsi="Arial" w:cs="Arial"/>
              </w:rPr>
              <w:t>dos Indicadores</w:t>
            </w:r>
          </w:p>
          <w:p w:rsidR="000D070B" w:rsidRPr="00A712E0" w:rsidRDefault="00B02BE6" w:rsidP="002C70EA">
            <w:pPr>
              <w:tabs>
                <w:tab w:val="left" w:pos="4253"/>
                <w:tab w:val="left" w:pos="5670"/>
              </w:tabs>
              <w:suppressAutoHyphens/>
              <w:rPr>
                <w:rFonts w:ascii="Arial" w:hAnsi="Arial" w:cs="Arial"/>
              </w:rPr>
            </w:pPr>
            <w:r w:rsidRPr="0071322E">
              <w:rPr>
                <w:rFonts w:ascii="Arial" w:hAnsi="Arial" w:cs="Arial"/>
                <w:shd w:val="clear" w:color="auto" w:fill="FFFFFF"/>
              </w:rPr>
              <w:sym w:font="Wingdings" w:char="F06F"/>
            </w:r>
            <w:r w:rsidR="00D6147B" w:rsidRPr="00A712E0">
              <w:rPr>
                <w:rFonts w:ascii="Arial" w:hAnsi="Arial" w:cs="Arial"/>
              </w:rPr>
              <w:t xml:space="preserve"> </w:t>
            </w:r>
            <w:r w:rsidR="00D6147B">
              <w:rPr>
                <w:rFonts w:ascii="Arial" w:hAnsi="Arial" w:cs="Arial"/>
              </w:rPr>
              <w:t xml:space="preserve"> </w:t>
            </w:r>
            <w:r w:rsidR="000D070B" w:rsidRPr="00A712E0">
              <w:rPr>
                <w:rFonts w:ascii="Arial" w:hAnsi="Arial" w:cs="Arial"/>
              </w:rPr>
              <w:t>Reclamação de Client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67" w:rsidRPr="00A712E0" w:rsidRDefault="00D6147B" w:rsidP="002C70EA">
            <w:pPr>
              <w:tabs>
                <w:tab w:val="left" w:pos="5670"/>
              </w:tabs>
              <w:suppressAutoHyphens/>
              <w:rPr>
                <w:rFonts w:ascii="Arial" w:hAnsi="Arial" w:cs="Arial"/>
              </w:rPr>
            </w:pPr>
            <w:r w:rsidRPr="00510C06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="00AC6E67" w:rsidRPr="00A712E0">
              <w:rPr>
                <w:rFonts w:ascii="Arial" w:hAnsi="Arial" w:cs="Arial"/>
              </w:rPr>
              <w:t>Auditoria</w:t>
            </w:r>
            <w:r w:rsidR="000D070B" w:rsidRPr="00A712E0">
              <w:rPr>
                <w:rFonts w:ascii="Arial" w:hAnsi="Arial" w:cs="Arial"/>
              </w:rPr>
              <w:t xml:space="preserve"> Interna</w:t>
            </w:r>
          </w:p>
          <w:p w:rsidR="000D070B" w:rsidRDefault="00BC5D7D" w:rsidP="002C70EA">
            <w:pPr>
              <w:tabs>
                <w:tab w:val="left" w:pos="5670"/>
              </w:tabs>
              <w:suppressAutoHyphens/>
              <w:rPr>
                <w:rFonts w:ascii="Arial" w:hAnsi="Arial" w:cs="Arial"/>
              </w:rPr>
            </w:pPr>
            <w:r w:rsidRPr="00510C06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="000D070B" w:rsidRPr="00A712E0">
              <w:rPr>
                <w:rFonts w:ascii="Arial" w:hAnsi="Arial" w:cs="Arial"/>
              </w:rPr>
              <w:t>Auditoria Externa</w:t>
            </w:r>
          </w:p>
          <w:p w:rsidR="00BC5D7D" w:rsidRPr="00A712E0" w:rsidRDefault="00DB1DFC" w:rsidP="002C70EA">
            <w:pPr>
              <w:tabs>
                <w:tab w:val="left" w:pos="5670"/>
              </w:tabs>
              <w:suppressAutoHyphens/>
              <w:rPr>
                <w:rFonts w:ascii="Arial" w:hAnsi="Arial" w:cs="Arial"/>
              </w:rPr>
            </w:pPr>
            <w:r w:rsidRPr="00510C06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="00BC5D7D" w:rsidRPr="00A712E0">
              <w:rPr>
                <w:rFonts w:ascii="Arial" w:hAnsi="Arial" w:cs="Arial"/>
              </w:rPr>
              <w:t xml:space="preserve"> Produto não conforme</w:t>
            </w:r>
          </w:p>
          <w:p w:rsidR="00D343F9" w:rsidRPr="00A712E0" w:rsidRDefault="000D070B" w:rsidP="002C70EA">
            <w:pPr>
              <w:tabs>
                <w:tab w:val="left" w:pos="5670"/>
              </w:tabs>
              <w:suppressAutoHyphens/>
              <w:rPr>
                <w:rFonts w:ascii="Arial" w:hAnsi="Arial" w:cs="Arial"/>
              </w:rPr>
            </w:pPr>
            <w:r w:rsidRPr="00A74CEA">
              <w:rPr>
                <w:rFonts w:ascii="Arial" w:hAnsi="Arial" w:cs="Arial"/>
                <w:shd w:val="clear" w:color="auto" w:fill="FFFFFF"/>
              </w:rPr>
              <w:sym w:font="Wingdings" w:char="F06F"/>
            </w:r>
            <w:r w:rsidRPr="00A712E0">
              <w:rPr>
                <w:rFonts w:ascii="Arial" w:hAnsi="Arial" w:cs="Arial"/>
              </w:rPr>
              <w:t xml:space="preserve"> Produto não conform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AC6E67" w:rsidRPr="00A712E0" w:rsidRDefault="00D57CFB" w:rsidP="002C70EA">
            <w:pPr>
              <w:tabs>
                <w:tab w:val="left" w:pos="5670"/>
              </w:tabs>
              <w:suppressAutoHyphens/>
              <w:rPr>
                <w:rFonts w:ascii="Arial" w:hAnsi="Arial" w:cs="Arial"/>
              </w:rPr>
            </w:pPr>
            <w:r w:rsidRPr="00A712E0">
              <w:rPr>
                <w:rFonts w:ascii="Arial" w:hAnsi="Arial" w:cs="Arial"/>
              </w:rPr>
              <w:sym w:font="Wingdings" w:char="F06F"/>
            </w:r>
            <w:r w:rsidR="00D6147B" w:rsidRPr="00A712E0">
              <w:rPr>
                <w:rFonts w:ascii="Arial" w:hAnsi="Arial" w:cs="Arial"/>
              </w:rPr>
              <w:t xml:space="preserve"> </w:t>
            </w:r>
            <w:r w:rsidR="00AC6E67" w:rsidRPr="00A712E0">
              <w:rPr>
                <w:rFonts w:ascii="Arial" w:hAnsi="Arial" w:cs="Arial"/>
              </w:rPr>
              <w:t>Produto</w:t>
            </w:r>
          </w:p>
          <w:p w:rsidR="00AC6E67" w:rsidRPr="00A712E0" w:rsidRDefault="0017728B" w:rsidP="002C70EA">
            <w:pPr>
              <w:tabs>
                <w:tab w:val="left" w:pos="5670"/>
              </w:tabs>
              <w:suppressAutoHyphens/>
              <w:rPr>
                <w:rFonts w:ascii="Arial" w:hAnsi="Arial" w:cs="Arial"/>
              </w:rPr>
            </w:pPr>
            <w:r w:rsidRPr="00A712E0">
              <w:rPr>
                <w:rFonts w:ascii="Arial" w:hAnsi="Arial" w:cs="Arial"/>
              </w:rPr>
              <w:sym w:font="Wingdings" w:char="F06F"/>
            </w:r>
            <w:r w:rsidR="00D6147B">
              <w:rPr>
                <w:rFonts w:ascii="Arial" w:hAnsi="Arial" w:cs="Arial"/>
              </w:rPr>
              <w:t xml:space="preserve"> </w:t>
            </w:r>
            <w:r w:rsidR="00AC6E67" w:rsidRPr="00A712E0">
              <w:rPr>
                <w:rFonts w:ascii="Arial" w:hAnsi="Arial" w:cs="Arial"/>
              </w:rPr>
              <w:t>Processo</w:t>
            </w:r>
          </w:p>
          <w:p w:rsidR="00AC6E67" w:rsidRPr="00A712E0" w:rsidRDefault="0017728B" w:rsidP="002C70EA">
            <w:pPr>
              <w:tabs>
                <w:tab w:val="left" w:pos="5670"/>
              </w:tabs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X</w:t>
            </w:r>
            <w:r w:rsidR="00AC6E67" w:rsidRPr="00A712E0">
              <w:rPr>
                <w:rFonts w:ascii="Arial" w:hAnsi="Arial" w:cs="Arial"/>
              </w:rPr>
              <w:t xml:space="preserve"> Ambiente</w:t>
            </w:r>
          </w:p>
        </w:tc>
      </w:tr>
    </w:tbl>
    <w:p w:rsidR="00AC6E67" w:rsidRDefault="00AC6E67"/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8"/>
        <w:gridCol w:w="5529"/>
      </w:tblGrid>
      <w:tr w:rsidR="00B427B4" w:rsidRPr="00AF78B2" w:rsidTr="00256055">
        <w:tc>
          <w:tcPr>
            <w:tcW w:w="5528" w:type="dxa"/>
            <w:tcBorders>
              <w:bottom w:val="single" w:sz="4" w:space="0" w:color="000000"/>
            </w:tcBorders>
            <w:shd w:val="clear" w:color="auto" w:fill="D9D9D9"/>
          </w:tcPr>
          <w:p w:rsidR="00B427B4" w:rsidRPr="00A712E0" w:rsidRDefault="00B427B4" w:rsidP="00256055">
            <w:pPr>
              <w:spacing w:before="40" w:after="40"/>
              <w:rPr>
                <w:rFonts w:ascii="Arial" w:hAnsi="Arial" w:cs="Arial"/>
                <w:b/>
              </w:rPr>
            </w:pPr>
            <w:r w:rsidRPr="00A712E0">
              <w:rPr>
                <w:rFonts w:ascii="Arial" w:hAnsi="Arial" w:cs="Arial"/>
                <w:b/>
                <w:bCs/>
              </w:rPr>
              <w:t>ASSUNTO / PROBLEMA: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427B4" w:rsidRPr="00AF78B2" w:rsidRDefault="00B427B4" w:rsidP="00E625A9">
            <w:pPr>
              <w:tabs>
                <w:tab w:val="left" w:pos="567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quisito Normativo: </w:t>
            </w:r>
          </w:p>
        </w:tc>
      </w:tr>
      <w:tr w:rsidR="00263D64" w:rsidRPr="00D57CFB" w:rsidTr="00D00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4" w:rsidRDefault="00337EF4" w:rsidP="00DB1DF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  <w:p w:rsidR="009517FB" w:rsidRPr="006C6C4D" w:rsidRDefault="0017728B" w:rsidP="000B74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ção novo galpão para o setor da </w:t>
            </w:r>
            <w:proofErr w:type="spellStart"/>
            <w:r>
              <w:rPr>
                <w:rFonts w:ascii="Arial" w:hAnsi="Arial" w:cs="Arial"/>
              </w:rPr>
              <w:t>Fosfatização</w:t>
            </w:r>
            <w:proofErr w:type="spellEnd"/>
          </w:p>
          <w:p w:rsidR="00303CB8" w:rsidRPr="00D57CFB" w:rsidRDefault="00303CB8" w:rsidP="00DB1DF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87861" w:rsidRPr="00887861" w:rsidTr="00887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1" w:rsidRPr="00887861" w:rsidRDefault="00887861" w:rsidP="00887861">
            <w:pPr>
              <w:tabs>
                <w:tab w:val="left" w:pos="5670"/>
              </w:tabs>
              <w:suppressAutoHyphens/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887861">
              <w:rPr>
                <w:rFonts w:ascii="Arial" w:hAnsi="Arial" w:cs="Arial"/>
                <w:b/>
              </w:rPr>
              <w:t xml:space="preserve">OBJETIVO DA AÇÃO </w:t>
            </w:r>
          </w:p>
        </w:tc>
      </w:tr>
      <w:tr w:rsidR="00887861" w:rsidRPr="009A1ECF" w:rsidTr="00887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B8" w:rsidRDefault="0017728B" w:rsidP="00DB1DFC">
            <w:pPr>
              <w:tabs>
                <w:tab w:val="left" w:pos="5670"/>
              </w:tabs>
              <w:suppressAutoHyphens/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umentar a área de produção</w:t>
            </w:r>
          </w:p>
          <w:p w:rsidR="0017728B" w:rsidRDefault="0017728B" w:rsidP="00DB1DFC">
            <w:pPr>
              <w:tabs>
                <w:tab w:val="left" w:pos="5670"/>
              </w:tabs>
              <w:suppressAutoHyphens/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sponibilizar a área atual, para o processo produtivo</w:t>
            </w:r>
          </w:p>
          <w:p w:rsidR="00303CB8" w:rsidRDefault="00303CB8" w:rsidP="00DB1DFC">
            <w:pPr>
              <w:tabs>
                <w:tab w:val="left" w:pos="5670"/>
              </w:tabs>
              <w:suppressAutoHyphens/>
              <w:spacing w:before="20"/>
              <w:jc w:val="both"/>
              <w:rPr>
                <w:rFonts w:ascii="Arial" w:hAnsi="Arial" w:cs="Arial"/>
              </w:rPr>
            </w:pPr>
          </w:p>
        </w:tc>
      </w:tr>
    </w:tbl>
    <w:p w:rsidR="00887861" w:rsidRDefault="00887861"/>
    <w:tbl>
      <w:tblPr>
        <w:tblW w:w="11057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3757"/>
        <w:gridCol w:w="3686"/>
        <w:gridCol w:w="3614"/>
      </w:tblGrid>
      <w:tr w:rsidR="00263D64" w:rsidRPr="00A712E0" w:rsidTr="006C7D39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3D64" w:rsidRPr="00FE08F4" w:rsidRDefault="00263D64" w:rsidP="009431C0">
            <w:pPr>
              <w:keepNext/>
              <w:tabs>
                <w:tab w:val="left" w:pos="904"/>
              </w:tabs>
              <w:suppressAutoHyphens/>
              <w:spacing w:before="20" w:after="20"/>
              <w:jc w:val="both"/>
              <w:outlineLvl w:val="0"/>
              <w:rPr>
                <w:rFonts w:ascii="Arial" w:hAnsi="Arial" w:cs="Arial"/>
                <w:b/>
                <w:bCs/>
                <w:color w:val="FF0000"/>
              </w:rPr>
            </w:pPr>
            <w:r w:rsidRPr="00A712E0">
              <w:rPr>
                <w:rFonts w:ascii="Arial" w:hAnsi="Arial" w:cs="Arial"/>
                <w:b/>
                <w:bCs/>
              </w:rPr>
              <w:t>CAUSA RAIZ DO PROBLEMA:</w:t>
            </w:r>
            <w:r w:rsidR="00FE08F4">
              <w:rPr>
                <w:rFonts w:ascii="Arial" w:hAnsi="Arial" w:cs="Arial"/>
                <w:b/>
                <w:bCs/>
              </w:rPr>
              <w:t xml:space="preserve"> </w:t>
            </w:r>
            <w:r w:rsidR="009431C0" w:rsidRPr="009431C0">
              <w:rPr>
                <w:rFonts w:ascii="Arial" w:hAnsi="Arial" w:cs="Arial"/>
                <w:bCs/>
                <w:color w:val="000000"/>
              </w:rPr>
              <w:t>Possíveis causas</w:t>
            </w:r>
          </w:p>
        </w:tc>
      </w:tr>
      <w:tr w:rsidR="00470C3A" w:rsidRPr="00A712E0" w:rsidTr="006C7D39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A" w:rsidRPr="002C70EA" w:rsidRDefault="00470C3A" w:rsidP="00F530F0">
            <w:pPr>
              <w:tabs>
                <w:tab w:val="left" w:pos="904"/>
              </w:tabs>
              <w:suppressAutoHyphens/>
              <w:rPr>
                <w:rFonts w:ascii="Arial" w:hAnsi="Arial" w:cs="Arial"/>
                <w:b/>
                <w:bCs/>
              </w:rPr>
            </w:pPr>
            <w:r w:rsidRPr="002C70EA">
              <w:rPr>
                <w:rFonts w:ascii="Arial" w:hAnsi="Arial" w:cs="Arial"/>
                <w:b/>
                <w:bCs/>
              </w:rPr>
              <w:t>Matéria prima</w:t>
            </w:r>
          </w:p>
          <w:p w:rsidR="00C149B7" w:rsidRPr="00A712E0" w:rsidRDefault="00C149B7" w:rsidP="00EB4E54">
            <w:pPr>
              <w:tabs>
                <w:tab w:val="left" w:pos="904"/>
              </w:tabs>
              <w:suppressAutoHyphens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A" w:rsidRDefault="00470C3A" w:rsidP="00F530F0">
            <w:pPr>
              <w:tabs>
                <w:tab w:val="left" w:pos="904"/>
              </w:tabs>
              <w:suppressAutoHyphens/>
              <w:rPr>
                <w:rFonts w:ascii="Arial" w:hAnsi="Arial" w:cs="Arial"/>
                <w:b/>
                <w:bCs/>
              </w:rPr>
            </w:pPr>
            <w:r w:rsidRPr="002C70EA">
              <w:rPr>
                <w:rFonts w:ascii="Arial" w:hAnsi="Arial" w:cs="Arial"/>
                <w:b/>
                <w:bCs/>
              </w:rPr>
              <w:t>Mão de obra</w:t>
            </w:r>
          </w:p>
          <w:p w:rsidR="00A61FA6" w:rsidRPr="00E16722" w:rsidRDefault="00DD04A8" w:rsidP="00DD04A8">
            <w:pPr>
              <w:tabs>
                <w:tab w:val="left" w:pos="904"/>
              </w:tabs>
              <w:suppressAutoHyphens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A" w:rsidRPr="002C70EA" w:rsidRDefault="00470C3A" w:rsidP="00F530F0">
            <w:pPr>
              <w:tabs>
                <w:tab w:val="left" w:pos="904"/>
              </w:tabs>
              <w:suppressAutoHyphens/>
              <w:rPr>
                <w:rFonts w:ascii="Arial" w:hAnsi="Arial" w:cs="Arial"/>
                <w:b/>
                <w:bCs/>
              </w:rPr>
            </w:pPr>
            <w:r w:rsidRPr="002C70EA">
              <w:rPr>
                <w:rFonts w:ascii="Arial" w:hAnsi="Arial" w:cs="Arial"/>
                <w:b/>
                <w:bCs/>
              </w:rPr>
              <w:t>Máquinas</w:t>
            </w:r>
          </w:p>
          <w:p w:rsidR="005C1D06" w:rsidRPr="00F3180E" w:rsidRDefault="00DD04A8" w:rsidP="0056461B">
            <w:pPr>
              <w:tabs>
                <w:tab w:val="left" w:pos="904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70C3A" w:rsidRPr="00A712E0" w:rsidTr="006C7D39">
        <w:trPr>
          <w:cantSplit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A" w:rsidRPr="002304CC" w:rsidRDefault="00470C3A" w:rsidP="00F530F0">
            <w:pPr>
              <w:tabs>
                <w:tab w:val="left" w:pos="904"/>
              </w:tabs>
              <w:suppressAutoHyphens/>
              <w:rPr>
                <w:rFonts w:ascii="Arial" w:hAnsi="Arial" w:cs="Arial"/>
                <w:b/>
                <w:bCs/>
              </w:rPr>
            </w:pPr>
            <w:r w:rsidRPr="002304CC">
              <w:rPr>
                <w:rFonts w:ascii="Arial" w:hAnsi="Arial" w:cs="Arial"/>
                <w:b/>
                <w:bCs/>
              </w:rPr>
              <w:t>Meio ambiente</w:t>
            </w:r>
          </w:p>
          <w:p w:rsidR="00470C3A" w:rsidRPr="0017728B" w:rsidRDefault="0017728B" w:rsidP="00F530F0">
            <w:pPr>
              <w:tabs>
                <w:tab w:val="left" w:pos="904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17728B">
              <w:rPr>
                <w:rFonts w:ascii="Arial" w:hAnsi="Arial" w:cs="Arial"/>
                <w:bCs/>
                <w:sz w:val="18"/>
                <w:szCs w:val="18"/>
              </w:rPr>
              <w:t>- O atual local, será disponibilizado para Conformação</w:t>
            </w:r>
          </w:p>
          <w:p w:rsidR="00C149B7" w:rsidRPr="002304CC" w:rsidRDefault="00C149B7" w:rsidP="00F530F0">
            <w:pPr>
              <w:tabs>
                <w:tab w:val="left" w:pos="904"/>
              </w:tabs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9D" w:rsidRPr="00AC722C" w:rsidRDefault="0097479D" w:rsidP="00DC3E25">
            <w:pPr>
              <w:tabs>
                <w:tab w:val="left" w:pos="904"/>
              </w:tabs>
              <w:suppressAutoHyphens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étodo</w:t>
            </w:r>
          </w:p>
          <w:p w:rsidR="00EF52B3" w:rsidRPr="00F3180E" w:rsidRDefault="00EF52B3" w:rsidP="0017728B">
            <w:pPr>
              <w:ind w:left="-3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3A" w:rsidRPr="002C70EA" w:rsidRDefault="00470C3A" w:rsidP="00F530F0">
            <w:pPr>
              <w:tabs>
                <w:tab w:val="left" w:pos="904"/>
              </w:tabs>
              <w:suppressAutoHyphens/>
              <w:rPr>
                <w:rFonts w:ascii="Arial" w:hAnsi="Arial" w:cs="Arial"/>
                <w:b/>
                <w:bCs/>
              </w:rPr>
            </w:pPr>
            <w:r w:rsidRPr="002C70EA">
              <w:rPr>
                <w:rFonts w:ascii="Arial" w:hAnsi="Arial" w:cs="Arial"/>
                <w:b/>
                <w:bCs/>
              </w:rPr>
              <w:t>Medida</w:t>
            </w:r>
          </w:p>
          <w:p w:rsidR="002C70EA" w:rsidRDefault="0056461B" w:rsidP="00F530F0">
            <w:pPr>
              <w:tabs>
                <w:tab w:val="left" w:pos="904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36344" w:rsidRPr="00A712E0" w:rsidRDefault="00536344" w:rsidP="00F530F0">
            <w:pPr>
              <w:tabs>
                <w:tab w:val="left" w:pos="904"/>
              </w:tabs>
              <w:suppressAutoHyphens/>
              <w:rPr>
                <w:rFonts w:ascii="Arial" w:hAnsi="Arial" w:cs="Arial"/>
                <w:bCs/>
              </w:rPr>
            </w:pPr>
          </w:p>
        </w:tc>
      </w:tr>
    </w:tbl>
    <w:p w:rsidR="00737826" w:rsidRDefault="00737826"/>
    <w:p w:rsidR="0055770E" w:rsidRDefault="0055770E"/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502"/>
        <w:gridCol w:w="1503"/>
        <w:gridCol w:w="1502"/>
        <w:gridCol w:w="1503"/>
        <w:gridCol w:w="1503"/>
      </w:tblGrid>
      <w:tr w:rsidR="0047246F" w:rsidRPr="00BA25FF" w:rsidTr="000A1CAE">
        <w:trPr>
          <w:trHeight w:val="363"/>
        </w:trPr>
        <w:tc>
          <w:tcPr>
            <w:tcW w:w="11057" w:type="dxa"/>
            <w:gridSpan w:val="6"/>
            <w:shd w:val="clear" w:color="auto" w:fill="D9D9D9"/>
            <w:vAlign w:val="center"/>
          </w:tcPr>
          <w:p w:rsidR="0047246F" w:rsidRPr="00BA25FF" w:rsidRDefault="0047246F" w:rsidP="000A1CAE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ANÁ</w:t>
            </w:r>
            <w:r w:rsidR="00C50E78">
              <w:rPr>
                <w:rFonts w:ascii="Arial" w:eastAsia="Arial Unicode MS" w:hAnsi="Arial" w:cs="Arial"/>
                <w:b/>
              </w:rPr>
              <w:t>LISE DOS PORQUÊ</w:t>
            </w:r>
            <w:r>
              <w:rPr>
                <w:rFonts w:ascii="Arial" w:eastAsia="Arial Unicode MS" w:hAnsi="Arial" w:cs="Arial"/>
                <w:b/>
              </w:rPr>
              <w:t>S</w:t>
            </w:r>
            <w:r w:rsidRPr="00BA25FF">
              <w:rPr>
                <w:rFonts w:ascii="Arial" w:eastAsia="Arial Unicode MS" w:hAnsi="Arial" w:cs="Arial"/>
                <w:b/>
              </w:rPr>
              <w:t xml:space="preserve"> </w:t>
            </w:r>
          </w:p>
        </w:tc>
      </w:tr>
      <w:tr w:rsidR="008F6FFA" w:rsidRPr="00BA25FF" w:rsidTr="00BC1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27"/>
        </w:trPr>
        <w:tc>
          <w:tcPr>
            <w:tcW w:w="3544" w:type="dxa"/>
            <w:shd w:val="clear" w:color="auto" w:fill="auto"/>
            <w:vAlign w:val="center"/>
          </w:tcPr>
          <w:p w:rsidR="008F6FFA" w:rsidRPr="00BA25FF" w:rsidRDefault="008F6FFA" w:rsidP="000A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usa Provável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8F6FFA" w:rsidRPr="00BA25FF" w:rsidRDefault="008F6FFA" w:rsidP="000A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° Porq</w:t>
            </w:r>
            <w:r w:rsidR="009C6375">
              <w:rPr>
                <w:rFonts w:ascii="Arial" w:hAnsi="Arial" w:cs="Arial"/>
                <w:b/>
              </w:rPr>
              <w:t>u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F6FFA" w:rsidRDefault="008F6FFA" w:rsidP="008F6FFA">
            <w:pPr>
              <w:jc w:val="center"/>
            </w:pPr>
            <w:r>
              <w:rPr>
                <w:rFonts w:ascii="Arial" w:hAnsi="Arial" w:cs="Arial"/>
                <w:b/>
              </w:rPr>
              <w:t>2</w:t>
            </w:r>
            <w:r w:rsidRPr="00D12D8A">
              <w:rPr>
                <w:rFonts w:ascii="Arial" w:hAnsi="Arial" w:cs="Arial"/>
                <w:b/>
              </w:rPr>
              <w:t>° Porque</w:t>
            </w:r>
          </w:p>
        </w:tc>
        <w:tc>
          <w:tcPr>
            <w:tcW w:w="1502" w:type="dxa"/>
            <w:vAlign w:val="center"/>
          </w:tcPr>
          <w:p w:rsidR="008F6FFA" w:rsidRDefault="008F6FFA" w:rsidP="008F6FFA">
            <w:pPr>
              <w:jc w:val="center"/>
            </w:pPr>
            <w:r>
              <w:rPr>
                <w:rFonts w:ascii="Arial" w:hAnsi="Arial" w:cs="Arial"/>
                <w:b/>
              </w:rPr>
              <w:t>3</w:t>
            </w:r>
            <w:r w:rsidRPr="00D12D8A">
              <w:rPr>
                <w:rFonts w:ascii="Arial" w:hAnsi="Arial" w:cs="Arial"/>
                <w:b/>
              </w:rPr>
              <w:t>° Porqu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F6FFA" w:rsidRDefault="008F6FFA" w:rsidP="008F6FFA">
            <w:pPr>
              <w:jc w:val="center"/>
            </w:pPr>
            <w:r>
              <w:rPr>
                <w:rFonts w:ascii="Arial" w:hAnsi="Arial" w:cs="Arial"/>
                <w:b/>
              </w:rPr>
              <w:t>4</w:t>
            </w:r>
            <w:r w:rsidRPr="00D12D8A">
              <w:rPr>
                <w:rFonts w:ascii="Arial" w:hAnsi="Arial" w:cs="Arial"/>
                <w:b/>
              </w:rPr>
              <w:t>° Porqu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8F6FFA" w:rsidRDefault="008F6FFA" w:rsidP="008F6FFA">
            <w:pPr>
              <w:jc w:val="center"/>
            </w:pPr>
            <w:r>
              <w:rPr>
                <w:rFonts w:ascii="Arial" w:hAnsi="Arial" w:cs="Arial"/>
                <w:b/>
              </w:rPr>
              <w:t>5</w:t>
            </w:r>
            <w:r w:rsidRPr="00D12D8A">
              <w:rPr>
                <w:rFonts w:ascii="Arial" w:hAnsi="Arial" w:cs="Arial"/>
                <w:b/>
              </w:rPr>
              <w:t>° Porque</w:t>
            </w:r>
          </w:p>
        </w:tc>
      </w:tr>
      <w:tr w:rsidR="00DD04A8" w:rsidRPr="00196E40" w:rsidTr="00F31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27"/>
        </w:trPr>
        <w:tc>
          <w:tcPr>
            <w:tcW w:w="3544" w:type="dxa"/>
            <w:shd w:val="clear" w:color="auto" w:fill="auto"/>
            <w:vAlign w:val="center"/>
          </w:tcPr>
          <w:p w:rsidR="00DD04A8" w:rsidRPr="0017728B" w:rsidRDefault="0017728B" w:rsidP="0017728B">
            <w:pPr>
              <w:tabs>
                <w:tab w:val="left" w:pos="904"/>
              </w:tabs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7728B">
              <w:rPr>
                <w:rFonts w:ascii="Arial" w:hAnsi="Arial" w:cs="Arial"/>
                <w:bCs/>
                <w:sz w:val="18"/>
                <w:szCs w:val="18"/>
              </w:rPr>
              <w:t>- O atual local, será disponibilizado para Conformação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D04A8" w:rsidRPr="00196E40" w:rsidRDefault="0017728B" w:rsidP="00DB4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 mais espaço </w:t>
            </w:r>
            <w:r w:rsidR="00E27A8D">
              <w:rPr>
                <w:rFonts w:ascii="Arial" w:hAnsi="Arial" w:cs="Arial"/>
                <w:sz w:val="16"/>
                <w:szCs w:val="16"/>
              </w:rPr>
              <w:t>físico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DD04A8" w:rsidRPr="00196E40" w:rsidRDefault="0017728B" w:rsidP="00823E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02" w:type="dxa"/>
            <w:vAlign w:val="center"/>
          </w:tcPr>
          <w:p w:rsidR="00DD04A8" w:rsidRPr="00196E40" w:rsidRDefault="0017728B" w:rsidP="00823E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DD04A8" w:rsidRPr="00196E40" w:rsidRDefault="0017728B" w:rsidP="00823E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DD04A8" w:rsidRPr="00196E40" w:rsidRDefault="0017728B" w:rsidP="00823E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7246F" w:rsidRDefault="0047246F"/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46"/>
        <w:gridCol w:w="1701"/>
        <w:gridCol w:w="1134"/>
        <w:gridCol w:w="1276"/>
      </w:tblGrid>
      <w:tr w:rsidR="000850FB" w:rsidRPr="00BA25FF" w:rsidTr="00BA25FF">
        <w:trPr>
          <w:trHeight w:val="363"/>
        </w:trPr>
        <w:tc>
          <w:tcPr>
            <w:tcW w:w="11057" w:type="dxa"/>
            <w:gridSpan w:val="4"/>
            <w:shd w:val="clear" w:color="auto" w:fill="D9D9D9"/>
            <w:vAlign w:val="center"/>
          </w:tcPr>
          <w:p w:rsidR="000850FB" w:rsidRPr="00BA25FF" w:rsidRDefault="000850FB" w:rsidP="000850F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BA25FF">
              <w:rPr>
                <w:rFonts w:ascii="Arial" w:eastAsia="Arial Unicode MS" w:hAnsi="Arial" w:cs="Arial"/>
                <w:b/>
              </w:rPr>
              <w:t xml:space="preserve">PLANO DE AÇÃO </w:t>
            </w:r>
          </w:p>
        </w:tc>
      </w:tr>
      <w:tr w:rsidR="000850FB" w:rsidRPr="00BA25FF" w:rsidTr="006E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27"/>
        </w:trPr>
        <w:tc>
          <w:tcPr>
            <w:tcW w:w="6946" w:type="dxa"/>
            <w:shd w:val="clear" w:color="auto" w:fill="auto"/>
            <w:vAlign w:val="center"/>
          </w:tcPr>
          <w:p w:rsidR="000850FB" w:rsidRPr="00BA25FF" w:rsidRDefault="000850FB" w:rsidP="000850FB">
            <w:pPr>
              <w:jc w:val="center"/>
              <w:rPr>
                <w:rFonts w:ascii="Arial" w:hAnsi="Arial" w:cs="Arial"/>
                <w:b/>
              </w:rPr>
            </w:pPr>
            <w:r w:rsidRPr="00BA25FF">
              <w:rPr>
                <w:rFonts w:ascii="Arial" w:hAnsi="Arial" w:cs="Arial"/>
                <w:b/>
              </w:rPr>
              <w:t>O QUE FAZER / COMO</w:t>
            </w:r>
          </w:p>
        </w:tc>
        <w:tc>
          <w:tcPr>
            <w:tcW w:w="1701" w:type="dxa"/>
            <w:vAlign w:val="center"/>
          </w:tcPr>
          <w:p w:rsidR="000850FB" w:rsidRPr="00BA25FF" w:rsidRDefault="000850FB" w:rsidP="000850FB">
            <w:pPr>
              <w:jc w:val="center"/>
              <w:rPr>
                <w:rFonts w:ascii="Arial" w:hAnsi="Arial" w:cs="Arial"/>
                <w:b/>
              </w:rPr>
            </w:pPr>
            <w:r w:rsidRPr="00BA25FF">
              <w:rPr>
                <w:rFonts w:ascii="Arial" w:hAnsi="Arial" w:cs="Arial"/>
                <w:b/>
              </w:rPr>
              <w:t xml:space="preserve">Responsável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0FB" w:rsidRPr="00BA25FF" w:rsidRDefault="000850FB" w:rsidP="000850FB">
            <w:pPr>
              <w:jc w:val="center"/>
              <w:rPr>
                <w:rFonts w:ascii="Arial" w:hAnsi="Arial" w:cs="Arial"/>
                <w:b/>
              </w:rPr>
            </w:pPr>
            <w:r w:rsidRPr="00BA25FF">
              <w:rPr>
                <w:rFonts w:ascii="Arial" w:hAnsi="Arial" w:cs="Arial"/>
                <w:b/>
              </w:rPr>
              <w:t>Data prev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0FB" w:rsidRPr="00BA25FF" w:rsidRDefault="000850FB" w:rsidP="000850FB">
            <w:pPr>
              <w:jc w:val="center"/>
              <w:rPr>
                <w:rFonts w:ascii="Arial" w:hAnsi="Arial" w:cs="Arial"/>
                <w:b/>
              </w:rPr>
            </w:pPr>
            <w:r w:rsidRPr="00BA25FF">
              <w:rPr>
                <w:rFonts w:ascii="Arial" w:hAnsi="Arial" w:cs="Arial"/>
                <w:b/>
              </w:rPr>
              <w:t>Data realizada</w:t>
            </w:r>
          </w:p>
        </w:tc>
      </w:tr>
      <w:tr w:rsidR="00AF604E" w:rsidRPr="0017728B" w:rsidTr="006E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27"/>
        </w:trPr>
        <w:tc>
          <w:tcPr>
            <w:tcW w:w="6946" w:type="dxa"/>
            <w:shd w:val="clear" w:color="auto" w:fill="auto"/>
            <w:vAlign w:val="center"/>
          </w:tcPr>
          <w:p w:rsidR="00C221F2" w:rsidRPr="0017728B" w:rsidRDefault="0017728B" w:rsidP="00B14481">
            <w:pPr>
              <w:jc w:val="both"/>
              <w:rPr>
                <w:rFonts w:ascii="Arial" w:hAnsi="Arial" w:cs="Arial"/>
              </w:rPr>
            </w:pPr>
            <w:r w:rsidRPr="0017728B">
              <w:rPr>
                <w:rFonts w:ascii="Arial" w:hAnsi="Arial" w:cs="Arial"/>
              </w:rPr>
              <w:t xml:space="preserve">Concluir a </w:t>
            </w:r>
            <w:r>
              <w:rPr>
                <w:rFonts w:ascii="Arial" w:hAnsi="Arial" w:cs="Arial"/>
              </w:rPr>
              <w:t>terraplanagem do terreno onde será construído o novo galpão</w:t>
            </w:r>
          </w:p>
        </w:tc>
        <w:tc>
          <w:tcPr>
            <w:tcW w:w="1701" w:type="dxa"/>
            <w:vAlign w:val="center"/>
          </w:tcPr>
          <w:p w:rsidR="006A72AE" w:rsidRPr="0017728B" w:rsidRDefault="0017728B" w:rsidP="00B42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ne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31E" w:rsidRPr="0017728B" w:rsidRDefault="0017728B" w:rsidP="00771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1/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04E" w:rsidRPr="0017728B" w:rsidRDefault="006B174E" w:rsidP="00624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1/17</w:t>
            </w:r>
          </w:p>
        </w:tc>
      </w:tr>
      <w:tr w:rsidR="006B174E" w:rsidRPr="0017728B" w:rsidTr="006E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27"/>
        </w:trPr>
        <w:tc>
          <w:tcPr>
            <w:tcW w:w="6946" w:type="dxa"/>
            <w:shd w:val="clear" w:color="auto" w:fill="auto"/>
            <w:vAlign w:val="center"/>
          </w:tcPr>
          <w:p w:rsidR="006B174E" w:rsidRPr="0017728B" w:rsidRDefault="006B174E" w:rsidP="000D3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r contrato para a construção do novo galpão</w:t>
            </w:r>
          </w:p>
        </w:tc>
        <w:tc>
          <w:tcPr>
            <w:tcW w:w="1701" w:type="dxa"/>
            <w:vAlign w:val="center"/>
          </w:tcPr>
          <w:p w:rsidR="006B174E" w:rsidRPr="0017728B" w:rsidRDefault="006B174E" w:rsidP="000F6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ne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74E" w:rsidRPr="0017728B" w:rsidRDefault="006B174E" w:rsidP="000F6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1/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74E" w:rsidRPr="0017728B" w:rsidRDefault="006B174E" w:rsidP="005937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1/17</w:t>
            </w:r>
          </w:p>
        </w:tc>
      </w:tr>
      <w:tr w:rsidR="006B174E" w:rsidRPr="0017728B" w:rsidTr="006E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09"/>
        </w:trPr>
        <w:tc>
          <w:tcPr>
            <w:tcW w:w="6946" w:type="dxa"/>
            <w:shd w:val="clear" w:color="auto" w:fill="auto"/>
            <w:vAlign w:val="center"/>
          </w:tcPr>
          <w:p w:rsidR="006B174E" w:rsidRPr="0017728B" w:rsidRDefault="006B174E" w:rsidP="00177D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r a construção do novo galpão</w:t>
            </w:r>
          </w:p>
        </w:tc>
        <w:tc>
          <w:tcPr>
            <w:tcW w:w="1701" w:type="dxa"/>
            <w:vAlign w:val="center"/>
          </w:tcPr>
          <w:p w:rsidR="006B174E" w:rsidRPr="0017728B" w:rsidRDefault="006B174E" w:rsidP="00557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ne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74E" w:rsidRPr="0017728B" w:rsidRDefault="006B174E" w:rsidP="00B64B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3/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74E" w:rsidRPr="0017728B" w:rsidRDefault="006B174E" w:rsidP="006247CB">
            <w:pPr>
              <w:jc w:val="center"/>
              <w:rPr>
                <w:rFonts w:ascii="Arial" w:hAnsi="Arial" w:cs="Arial"/>
              </w:rPr>
            </w:pPr>
          </w:p>
        </w:tc>
      </w:tr>
      <w:tr w:rsidR="007879FD" w:rsidRPr="0017728B" w:rsidTr="006E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09"/>
        </w:trPr>
        <w:tc>
          <w:tcPr>
            <w:tcW w:w="6946" w:type="dxa"/>
            <w:shd w:val="clear" w:color="auto" w:fill="auto"/>
            <w:vAlign w:val="center"/>
          </w:tcPr>
          <w:p w:rsidR="007879FD" w:rsidRDefault="007879FD" w:rsidP="00177D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r a transferência dos equipamentos da fosfatização para o novo galpão</w:t>
            </w:r>
          </w:p>
        </w:tc>
        <w:tc>
          <w:tcPr>
            <w:tcW w:w="1701" w:type="dxa"/>
            <w:vAlign w:val="center"/>
          </w:tcPr>
          <w:p w:rsidR="007879FD" w:rsidRPr="0017728B" w:rsidRDefault="007879FD" w:rsidP="000F6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ne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9FD" w:rsidRPr="0017728B" w:rsidRDefault="007879FD" w:rsidP="000F6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7</w:t>
            </w:r>
            <w:r>
              <w:rPr>
                <w:rFonts w:ascii="Arial" w:hAnsi="Arial" w:cs="Arial"/>
              </w:rPr>
              <w:t>/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9FD" w:rsidRPr="0017728B" w:rsidRDefault="007879FD" w:rsidP="006247CB">
            <w:pPr>
              <w:jc w:val="center"/>
              <w:rPr>
                <w:rFonts w:ascii="Arial" w:hAnsi="Arial" w:cs="Arial"/>
              </w:rPr>
            </w:pPr>
          </w:p>
        </w:tc>
      </w:tr>
      <w:tr w:rsidR="007879FD" w:rsidRPr="0017728B" w:rsidTr="006E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09"/>
        </w:trPr>
        <w:tc>
          <w:tcPr>
            <w:tcW w:w="6946" w:type="dxa"/>
            <w:shd w:val="clear" w:color="auto" w:fill="auto"/>
            <w:vAlign w:val="center"/>
          </w:tcPr>
          <w:p w:rsidR="007879FD" w:rsidRDefault="007879FD" w:rsidP="00177D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a necessidade de alterar o Procedimento Geral e as Instruções de Trabalho referente ao processo de </w:t>
            </w:r>
            <w:proofErr w:type="spellStart"/>
            <w:r>
              <w:rPr>
                <w:rFonts w:ascii="Arial" w:hAnsi="Arial" w:cs="Arial"/>
              </w:rPr>
              <w:t>Fosfatização</w:t>
            </w:r>
            <w:proofErr w:type="spellEnd"/>
          </w:p>
        </w:tc>
        <w:tc>
          <w:tcPr>
            <w:tcW w:w="1701" w:type="dxa"/>
            <w:vAlign w:val="center"/>
          </w:tcPr>
          <w:p w:rsidR="007879FD" w:rsidRDefault="007879FD" w:rsidP="000F6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9FD" w:rsidRDefault="007879FD" w:rsidP="000F6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9/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9FD" w:rsidRPr="0017728B" w:rsidRDefault="007879FD" w:rsidP="006247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16722" w:rsidRDefault="00E16722">
      <w:pPr>
        <w:rPr>
          <w:rFonts w:ascii="Arial" w:hAnsi="Arial" w:cs="Arial"/>
        </w:rPr>
      </w:pPr>
    </w:p>
    <w:p w:rsidR="0055770E" w:rsidRPr="00980CC9" w:rsidRDefault="0055770E">
      <w:pPr>
        <w:rPr>
          <w:rFonts w:ascii="Arial" w:hAnsi="Arial" w:cs="Arial"/>
        </w:rPr>
      </w:pP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1134"/>
        <w:gridCol w:w="1701"/>
        <w:gridCol w:w="780"/>
        <w:gridCol w:w="780"/>
        <w:gridCol w:w="1417"/>
      </w:tblGrid>
      <w:tr w:rsidR="00B81D9A" w:rsidRPr="00980CC9" w:rsidTr="00D00923">
        <w:trPr>
          <w:cantSplit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1D9A" w:rsidRPr="00980CC9" w:rsidRDefault="00B81D9A" w:rsidP="00FD503F">
            <w:pPr>
              <w:suppressAutoHyphens/>
              <w:spacing w:before="40" w:after="40"/>
              <w:rPr>
                <w:rFonts w:ascii="Arial" w:hAnsi="Arial" w:cs="Arial"/>
                <w:b/>
              </w:rPr>
            </w:pPr>
            <w:r w:rsidRPr="00980CC9">
              <w:rPr>
                <w:rFonts w:ascii="Arial" w:hAnsi="Arial" w:cs="Arial"/>
                <w:b/>
              </w:rPr>
              <w:t>AVALIAÇÃO DA EFICÁCIA:</w:t>
            </w:r>
          </w:p>
        </w:tc>
      </w:tr>
      <w:tr w:rsidR="00B502BB" w:rsidRPr="00980CC9" w:rsidTr="00510C06">
        <w:trPr>
          <w:cantSplit/>
          <w:trHeight w:val="278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2BB" w:rsidRPr="00980CC9" w:rsidRDefault="00B502BB" w:rsidP="003D5448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80CC9">
              <w:rPr>
                <w:rFonts w:ascii="Arial" w:hAnsi="Arial" w:cs="Arial"/>
                <w:b/>
              </w:rPr>
              <w:t>O que verifica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2BB" w:rsidRPr="00980CC9" w:rsidRDefault="00B502BB" w:rsidP="003D5448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80CC9">
              <w:rPr>
                <w:rFonts w:ascii="Arial" w:hAnsi="Arial" w:cs="Arial"/>
                <w:b/>
              </w:rPr>
              <w:t>Quand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2BB" w:rsidRPr="00980CC9" w:rsidRDefault="00B502BB" w:rsidP="003D5448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80CC9">
              <w:rPr>
                <w:rFonts w:ascii="Arial" w:hAnsi="Arial" w:cs="Arial"/>
                <w:b/>
              </w:rPr>
              <w:t>Que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BB" w:rsidRPr="00980CC9" w:rsidRDefault="00B502BB" w:rsidP="003D5448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80CC9">
              <w:rPr>
                <w:rFonts w:ascii="Arial" w:hAnsi="Arial" w:cs="Arial"/>
                <w:b/>
              </w:rPr>
              <w:t>Eficaz?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2BB" w:rsidRPr="00980CC9" w:rsidRDefault="00D36B18" w:rsidP="00B502BB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80CC9">
              <w:rPr>
                <w:rFonts w:ascii="Arial" w:hAnsi="Arial" w:cs="Arial"/>
                <w:b/>
              </w:rPr>
              <w:t>Data da Avaliação</w:t>
            </w:r>
          </w:p>
        </w:tc>
      </w:tr>
      <w:tr w:rsidR="00B502BB" w:rsidRPr="00980CC9" w:rsidTr="00B751A1">
        <w:trPr>
          <w:cantSplit/>
          <w:trHeight w:val="277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BB" w:rsidRPr="00980CC9" w:rsidRDefault="00B502BB">
            <w:pPr>
              <w:suppressAutoHyphens/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BB" w:rsidRPr="00980CC9" w:rsidRDefault="00B502BB">
            <w:pPr>
              <w:suppressAutoHyphens/>
              <w:spacing w:before="20" w:after="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BB" w:rsidRPr="00980CC9" w:rsidRDefault="00B502BB">
            <w:pPr>
              <w:suppressAutoHyphens/>
              <w:spacing w:before="20" w:after="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BB" w:rsidRPr="00980CC9" w:rsidRDefault="00B502BB" w:rsidP="00B502BB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80CC9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2BB" w:rsidRPr="00980CC9" w:rsidRDefault="00B502BB" w:rsidP="00B502BB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980CC9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2BB" w:rsidRPr="00980CC9" w:rsidRDefault="00B502BB" w:rsidP="00B502BB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</w:tr>
      <w:tr w:rsidR="00340FF3" w:rsidRPr="00A712E0" w:rsidTr="00B751A1">
        <w:trPr>
          <w:cantSplit/>
          <w:trHeight w:val="2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F3" w:rsidRPr="00A712E0" w:rsidRDefault="00340FF3" w:rsidP="00AF627D">
            <w:pPr>
              <w:suppressAutoHyphens/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F3" w:rsidRPr="00BD5AB0" w:rsidRDefault="00340FF3" w:rsidP="0028557E">
            <w:pPr>
              <w:suppressAutoHyphens/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F3" w:rsidRPr="00BD5AB0" w:rsidRDefault="00340FF3" w:rsidP="0028557E">
            <w:pPr>
              <w:suppressAutoHyphens/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F3" w:rsidRPr="00193137" w:rsidRDefault="00340FF3" w:rsidP="0055770E">
            <w:pPr>
              <w:suppressAutoHyphens/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F3" w:rsidRPr="00C85FCC" w:rsidRDefault="00340FF3" w:rsidP="00B751A1">
            <w:pPr>
              <w:suppressAutoHyphens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FF3" w:rsidRPr="00193137" w:rsidRDefault="00340FF3" w:rsidP="00B751A1">
            <w:pPr>
              <w:suppressAutoHyphens/>
              <w:spacing w:before="20" w:after="20"/>
              <w:rPr>
                <w:rFonts w:ascii="Arial" w:hAnsi="Arial" w:cs="Arial"/>
              </w:rPr>
            </w:pPr>
          </w:p>
        </w:tc>
      </w:tr>
    </w:tbl>
    <w:p w:rsidR="00573B89" w:rsidRDefault="00573B89" w:rsidP="00D442FC">
      <w:pPr>
        <w:rPr>
          <w:rFonts w:ascii="Arial" w:hAnsi="Arial" w:cs="Arial"/>
          <w:i/>
        </w:rPr>
      </w:pPr>
    </w:p>
    <w:p w:rsidR="0055770E" w:rsidRDefault="0055770E" w:rsidP="00D442FC">
      <w:pPr>
        <w:rPr>
          <w:rFonts w:ascii="Arial" w:hAnsi="Arial" w:cs="Arial"/>
          <w:i/>
        </w:rPr>
      </w:pP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1654"/>
        <w:gridCol w:w="1228"/>
        <w:gridCol w:w="1229"/>
      </w:tblGrid>
      <w:tr w:rsidR="006C1584" w:rsidRPr="00A712E0" w:rsidTr="0042148F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584" w:rsidRPr="00A712E0" w:rsidRDefault="006C1584" w:rsidP="00FD503F">
            <w:pPr>
              <w:tabs>
                <w:tab w:val="left" w:pos="567"/>
                <w:tab w:val="left" w:pos="1134"/>
              </w:tabs>
              <w:suppressAutoHyphens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PLANO DE AÇÃO </w:t>
            </w:r>
            <w:r w:rsidRPr="00AB2C68">
              <w:rPr>
                <w:rFonts w:ascii="Arial" w:hAnsi="Arial"/>
                <w:b/>
                <w:bCs/>
              </w:rPr>
              <w:t xml:space="preserve">(CASO A AÇÃO SEJA CONSIDERADA </w:t>
            </w:r>
            <w:r w:rsidR="00C85FCC">
              <w:rPr>
                <w:rFonts w:ascii="Arial" w:hAnsi="Arial"/>
                <w:b/>
                <w:bCs/>
              </w:rPr>
              <w:t>NÃ</w:t>
            </w:r>
            <w:r>
              <w:rPr>
                <w:rFonts w:ascii="Arial" w:hAnsi="Arial"/>
                <w:b/>
                <w:bCs/>
              </w:rPr>
              <w:t xml:space="preserve">O </w:t>
            </w:r>
            <w:r w:rsidRPr="00AB2C68">
              <w:rPr>
                <w:rFonts w:ascii="Arial" w:hAnsi="Arial"/>
                <w:b/>
                <w:bCs/>
              </w:rPr>
              <w:t>EFICAZ)</w:t>
            </w:r>
          </w:p>
        </w:tc>
      </w:tr>
      <w:tr w:rsidR="006C1584" w:rsidRPr="00961545" w:rsidTr="0042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584" w:rsidRPr="00961545" w:rsidRDefault="006C1584" w:rsidP="0042148F">
            <w:pPr>
              <w:jc w:val="center"/>
              <w:rPr>
                <w:rFonts w:ascii="Arial" w:hAnsi="Arial" w:cs="Arial"/>
                <w:b/>
              </w:rPr>
            </w:pPr>
            <w:r w:rsidRPr="00961545">
              <w:rPr>
                <w:rFonts w:ascii="Arial" w:hAnsi="Arial" w:cs="Arial"/>
                <w:b/>
              </w:rPr>
              <w:t>O QUE FAZER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584" w:rsidRPr="00961545" w:rsidRDefault="006C1584" w:rsidP="0042148F">
            <w:pPr>
              <w:jc w:val="center"/>
              <w:rPr>
                <w:rFonts w:ascii="Arial" w:hAnsi="Arial" w:cs="Arial"/>
                <w:b/>
              </w:rPr>
            </w:pPr>
            <w:r w:rsidRPr="00961545">
              <w:rPr>
                <w:rFonts w:ascii="Arial" w:hAnsi="Arial" w:cs="Arial"/>
                <w:b/>
              </w:rPr>
              <w:t>QUEM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6C1584" w:rsidRPr="00961545" w:rsidRDefault="006C1584" w:rsidP="0042148F">
            <w:pPr>
              <w:jc w:val="center"/>
              <w:rPr>
                <w:rFonts w:ascii="Arial" w:hAnsi="Arial" w:cs="Arial"/>
                <w:b/>
              </w:rPr>
            </w:pPr>
            <w:r w:rsidRPr="00961545">
              <w:rPr>
                <w:rFonts w:ascii="Arial" w:hAnsi="Arial" w:cs="Arial"/>
                <w:b/>
              </w:rPr>
              <w:t>Data Prevista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6C1584" w:rsidRPr="00961545" w:rsidRDefault="006C1584" w:rsidP="0042148F">
            <w:pPr>
              <w:jc w:val="center"/>
              <w:rPr>
                <w:rFonts w:ascii="Arial" w:hAnsi="Arial" w:cs="Arial"/>
                <w:b/>
              </w:rPr>
            </w:pPr>
            <w:r w:rsidRPr="00961545">
              <w:rPr>
                <w:rFonts w:ascii="Arial" w:hAnsi="Arial" w:cs="Arial"/>
                <w:b/>
              </w:rPr>
              <w:t>Data Realizada</w:t>
            </w:r>
          </w:p>
        </w:tc>
      </w:tr>
      <w:tr w:rsidR="006C1584" w:rsidRPr="00A712E0" w:rsidTr="0042148F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84" w:rsidRPr="00A712E0" w:rsidRDefault="006C1584" w:rsidP="0042148F">
            <w:pPr>
              <w:suppressAutoHyphens/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4" w:rsidRPr="00A712E0" w:rsidRDefault="006C1584" w:rsidP="0042148F">
            <w:pPr>
              <w:suppressAutoHyphens/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4" w:rsidRPr="00A712E0" w:rsidRDefault="006C1584" w:rsidP="0042148F">
            <w:pPr>
              <w:suppressAutoHyphens/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4" w:rsidRPr="00A712E0" w:rsidRDefault="006C1584" w:rsidP="0042148F">
            <w:pPr>
              <w:suppressAutoHyphens/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</w:tbl>
    <w:p w:rsidR="006C1584" w:rsidRPr="00DD3F3C" w:rsidRDefault="006C1584" w:rsidP="006C1584">
      <w:pPr>
        <w:rPr>
          <w:rFonts w:ascii="Arial" w:hAnsi="Arial" w:cs="Arial"/>
          <w:sz w:val="8"/>
          <w:szCs w:val="8"/>
        </w:rPr>
      </w:pP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1276"/>
        <w:gridCol w:w="1276"/>
        <w:gridCol w:w="779"/>
        <w:gridCol w:w="780"/>
        <w:gridCol w:w="1559"/>
      </w:tblGrid>
      <w:tr w:rsidR="006C1584" w:rsidRPr="00A712E0" w:rsidTr="0042148F">
        <w:trPr>
          <w:cantSplit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1584" w:rsidRPr="00A712E0" w:rsidRDefault="006C1584" w:rsidP="00FD503F">
            <w:pPr>
              <w:suppressAutoHyphens/>
              <w:spacing w:before="40" w:after="40"/>
              <w:rPr>
                <w:rFonts w:ascii="Arial" w:hAnsi="Arial" w:cs="Arial"/>
                <w:b/>
              </w:rPr>
            </w:pPr>
            <w:r w:rsidRPr="00A712E0">
              <w:rPr>
                <w:rFonts w:ascii="Arial" w:hAnsi="Arial" w:cs="Arial"/>
                <w:b/>
              </w:rPr>
              <w:lastRenderedPageBreak/>
              <w:t>AVALIAÇÃO DA EFICÁCIA:</w:t>
            </w:r>
          </w:p>
        </w:tc>
      </w:tr>
      <w:tr w:rsidR="006C1584" w:rsidRPr="00A712E0" w:rsidTr="0042148F">
        <w:trPr>
          <w:cantSplit/>
          <w:trHeight w:val="27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584" w:rsidRPr="00A712E0" w:rsidRDefault="006C1584" w:rsidP="0042148F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712E0">
              <w:rPr>
                <w:rFonts w:ascii="Arial" w:hAnsi="Arial" w:cs="Arial"/>
                <w:b/>
              </w:rPr>
              <w:t>O que verific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584" w:rsidRPr="00A712E0" w:rsidRDefault="006C1584" w:rsidP="0042148F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712E0">
              <w:rPr>
                <w:rFonts w:ascii="Arial" w:hAnsi="Arial" w:cs="Arial"/>
                <w:b/>
              </w:rPr>
              <w:t>Quand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584" w:rsidRPr="00A712E0" w:rsidRDefault="006C1584" w:rsidP="0042148F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712E0">
              <w:rPr>
                <w:rFonts w:ascii="Arial" w:hAnsi="Arial" w:cs="Arial"/>
                <w:b/>
              </w:rPr>
              <w:t>Que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84" w:rsidRPr="00A712E0" w:rsidRDefault="006C1584" w:rsidP="0042148F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712E0">
              <w:rPr>
                <w:rFonts w:ascii="Arial" w:hAnsi="Arial" w:cs="Arial"/>
                <w:b/>
              </w:rPr>
              <w:t>Eficaz?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584" w:rsidRPr="00A712E0" w:rsidRDefault="006C1584" w:rsidP="0042148F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712E0">
              <w:rPr>
                <w:rFonts w:ascii="Arial" w:hAnsi="Arial" w:cs="Arial"/>
                <w:b/>
              </w:rPr>
              <w:t>Data da Avaliação</w:t>
            </w:r>
          </w:p>
        </w:tc>
      </w:tr>
      <w:tr w:rsidR="006C1584" w:rsidRPr="00A712E0" w:rsidTr="0042148F">
        <w:trPr>
          <w:cantSplit/>
          <w:trHeight w:val="277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84" w:rsidRPr="00A712E0" w:rsidRDefault="006C1584" w:rsidP="0042148F">
            <w:pPr>
              <w:suppressAutoHyphens/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84" w:rsidRPr="00A712E0" w:rsidRDefault="006C1584" w:rsidP="0042148F">
            <w:pPr>
              <w:suppressAutoHyphens/>
              <w:spacing w:before="20" w:after="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84" w:rsidRPr="00A712E0" w:rsidRDefault="006C1584" w:rsidP="0042148F">
            <w:pPr>
              <w:suppressAutoHyphens/>
              <w:spacing w:before="20" w:after="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84" w:rsidRPr="00A712E0" w:rsidRDefault="006C1584" w:rsidP="0042148F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712E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84" w:rsidRPr="00A712E0" w:rsidRDefault="006C1584" w:rsidP="0042148F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712E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84" w:rsidRPr="00A712E0" w:rsidRDefault="006C1584" w:rsidP="0042148F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</w:tr>
      <w:tr w:rsidR="006C1584" w:rsidRPr="00A712E0" w:rsidTr="0042148F">
        <w:trPr>
          <w:cantSplit/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84" w:rsidRPr="00A712E0" w:rsidRDefault="006C1584" w:rsidP="0042148F">
            <w:pPr>
              <w:suppressAutoHyphens/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4" w:rsidRPr="00A712E0" w:rsidRDefault="006C1584" w:rsidP="0042148F">
            <w:pPr>
              <w:suppressAutoHyphens/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4" w:rsidRPr="00A712E0" w:rsidRDefault="006C1584" w:rsidP="0042148F">
            <w:pPr>
              <w:suppressAutoHyphens/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4" w:rsidRPr="00A712E0" w:rsidRDefault="006C1584" w:rsidP="0042148F">
            <w:pPr>
              <w:suppressAutoHyphens/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84" w:rsidRPr="00A712E0" w:rsidRDefault="006C1584" w:rsidP="0042148F">
            <w:pPr>
              <w:suppressAutoHyphens/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584" w:rsidRPr="00A712E0" w:rsidRDefault="006C1584" w:rsidP="0042148F">
            <w:pPr>
              <w:suppressAutoHyphens/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</w:tbl>
    <w:p w:rsidR="0055770E" w:rsidRDefault="0055770E" w:rsidP="005B3733">
      <w:pPr>
        <w:rPr>
          <w:rFonts w:ascii="Arial" w:hAnsi="Arial" w:cs="Arial"/>
          <w:i/>
        </w:rPr>
      </w:pPr>
    </w:p>
    <w:sectPr w:rsidR="0055770E" w:rsidSect="000F6AC1">
      <w:footerReference w:type="default" r:id="rId9"/>
      <w:pgSz w:w="11907" w:h="16840" w:code="9"/>
      <w:pgMar w:top="426" w:right="567" w:bottom="567" w:left="567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A42" w:rsidRPr="00D00638" w:rsidRDefault="00240A42" w:rsidP="00982E37">
      <w:r>
        <w:separator/>
      </w:r>
    </w:p>
  </w:endnote>
  <w:endnote w:type="continuationSeparator" w:id="1">
    <w:p w:rsidR="00240A42" w:rsidRPr="00D00638" w:rsidRDefault="00240A42" w:rsidP="00982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456"/>
      <w:gridCol w:w="5457"/>
    </w:tblGrid>
    <w:tr w:rsidR="00177D74" w:rsidTr="00A64204">
      <w:tc>
        <w:tcPr>
          <w:tcW w:w="5456" w:type="dxa"/>
        </w:tcPr>
        <w:p w:rsidR="00177D74" w:rsidRDefault="00177D74" w:rsidP="007A7333">
          <w:pPr>
            <w:pStyle w:val="Rodap"/>
          </w:pPr>
        </w:p>
      </w:tc>
      <w:tc>
        <w:tcPr>
          <w:tcW w:w="5457" w:type="dxa"/>
        </w:tcPr>
        <w:p w:rsidR="00177D74" w:rsidRDefault="00177D74" w:rsidP="00A64204">
          <w:pPr>
            <w:pStyle w:val="Rodap"/>
            <w:jc w:val="right"/>
          </w:pPr>
          <w:r w:rsidRPr="00C97D02">
            <w:t>Z:\PG 25 - Ações da Qualidade</w:t>
          </w:r>
          <w:r>
            <w:t xml:space="preserve"> - 03/03/14</w:t>
          </w:r>
        </w:p>
      </w:tc>
    </w:tr>
  </w:tbl>
  <w:p w:rsidR="00177D74" w:rsidRPr="00A64204" w:rsidRDefault="00177D74" w:rsidP="00A642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A42" w:rsidRPr="00D00638" w:rsidRDefault="00240A42" w:rsidP="00982E37">
      <w:r>
        <w:separator/>
      </w:r>
    </w:p>
  </w:footnote>
  <w:footnote w:type="continuationSeparator" w:id="1">
    <w:p w:rsidR="00240A42" w:rsidRPr="00D00638" w:rsidRDefault="00240A42" w:rsidP="00982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2A1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3F19C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49106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7AC27E7"/>
    <w:multiLevelType w:val="hybridMultilevel"/>
    <w:tmpl w:val="983CD3FC"/>
    <w:lvl w:ilvl="0" w:tplc="95209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C1776"/>
    <w:multiLevelType w:val="hybridMultilevel"/>
    <w:tmpl w:val="98F093BA"/>
    <w:lvl w:ilvl="0" w:tplc="90A0A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FF0000"/>
        <w:sz w:val="28"/>
      </w:rPr>
    </w:lvl>
    <w:lvl w:ilvl="1" w:tplc="3CDC2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DCB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AC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A0B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580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40D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E4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0E12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3169E"/>
    <w:multiLevelType w:val="singleLevel"/>
    <w:tmpl w:val="E6A87988"/>
    <w:lvl w:ilvl="0">
      <w:start w:val="1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437E71E8"/>
    <w:multiLevelType w:val="hybridMultilevel"/>
    <w:tmpl w:val="1F80BB1E"/>
    <w:lvl w:ilvl="0" w:tplc="E340B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144B66"/>
    <w:multiLevelType w:val="hybridMultilevel"/>
    <w:tmpl w:val="DD12A56C"/>
    <w:lvl w:ilvl="0" w:tplc="AE8A6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2007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6E8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86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0B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06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E8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6CE2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58C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962DA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895C97"/>
    <w:multiLevelType w:val="hybridMultilevel"/>
    <w:tmpl w:val="CF80DF54"/>
    <w:lvl w:ilvl="0" w:tplc="5BB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4E8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8D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2A6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6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045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582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6A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EC3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E95A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F04422D"/>
    <w:multiLevelType w:val="hybridMultilevel"/>
    <w:tmpl w:val="983CD3FC"/>
    <w:lvl w:ilvl="0" w:tplc="95209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312D0"/>
    <w:multiLevelType w:val="hybridMultilevel"/>
    <w:tmpl w:val="DD12A56C"/>
    <w:lvl w:ilvl="0" w:tplc="A64AD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E3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9037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24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C0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30A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62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29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285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5E79C3"/>
    <w:multiLevelType w:val="hybridMultilevel"/>
    <w:tmpl w:val="0672BD02"/>
    <w:lvl w:ilvl="0" w:tplc="9AF88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8E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E2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03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2F8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6C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AB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CB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E9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104DCA"/>
    <w:multiLevelType w:val="hybridMultilevel"/>
    <w:tmpl w:val="F42612E0"/>
    <w:lvl w:ilvl="0" w:tplc="10D05D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7"/>
  </w:num>
  <w:num w:numId="9">
    <w:abstractNumId w:val="13"/>
  </w:num>
  <w:num w:numId="10">
    <w:abstractNumId w:val="4"/>
  </w:num>
  <w:num w:numId="11">
    <w:abstractNumId w:val="9"/>
  </w:num>
  <w:num w:numId="12">
    <w:abstractNumId w:val="14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6F1"/>
    <w:rsid w:val="000056A4"/>
    <w:rsid w:val="00005863"/>
    <w:rsid w:val="00006FC8"/>
    <w:rsid w:val="00007713"/>
    <w:rsid w:val="00016461"/>
    <w:rsid w:val="000169E4"/>
    <w:rsid w:val="000174F2"/>
    <w:rsid w:val="00017E00"/>
    <w:rsid w:val="0002227E"/>
    <w:rsid w:val="000241CC"/>
    <w:rsid w:val="00024F75"/>
    <w:rsid w:val="00025397"/>
    <w:rsid w:val="00027C0A"/>
    <w:rsid w:val="00030C6B"/>
    <w:rsid w:val="00032B56"/>
    <w:rsid w:val="00037F4F"/>
    <w:rsid w:val="00040E77"/>
    <w:rsid w:val="00041AF8"/>
    <w:rsid w:val="00047352"/>
    <w:rsid w:val="00050801"/>
    <w:rsid w:val="00054F29"/>
    <w:rsid w:val="00056405"/>
    <w:rsid w:val="00057483"/>
    <w:rsid w:val="00062BE5"/>
    <w:rsid w:val="00066CA9"/>
    <w:rsid w:val="00067F5B"/>
    <w:rsid w:val="00071459"/>
    <w:rsid w:val="000769B5"/>
    <w:rsid w:val="00077557"/>
    <w:rsid w:val="00081B72"/>
    <w:rsid w:val="00082E66"/>
    <w:rsid w:val="000850FB"/>
    <w:rsid w:val="00090ABD"/>
    <w:rsid w:val="00093E82"/>
    <w:rsid w:val="0009493B"/>
    <w:rsid w:val="00095DCB"/>
    <w:rsid w:val="000979C4"/>
    <w:rsid w:val="000A1CAE"/>
    <w:rsid w:val="000A4133"/>
    <w:rsid w:val="000A6A3C"/>
    <w:rsid w:val="000A720B"/>
    <w:rsid w:val="000A7CBA"/>
    <w:rsid w:val="000B2217"/>
    <w:rsid w:val="000B229D"/>
    <w:rsid w:val="000B3754"/>
    <w:rsid w:val="000B3E09"/>
    <w:rsid w:val="000B7012"/>
    <w:rsid w:val="000B747C"/>
    <w:rsid w:val="000C176B"/>
    <w:rsid w:val="000C2BBA"/>
    <w:rsid w:val="000C56A2"/>
    <w:rsid w:val="000C599D"/>
    <w:rsid w:val="000C5D64"/>
    <w:rsid w:val="000D070B"/>
    <w:rsid w:val="000D3511"/>
    <w:rsid w:val="000D3F2D"/>
    <w:rsid w:val="000D4848"/>
    <w:rsid w:val="000D49DA"/>
    <w:rsid w:val="000E1A20"/>
    <w:rsid w:val="000E5A5C"/>
    <w:rsid w:val="000F2812"/>
    <w:rsid w:val="000F660F"/>
    <w:rsid w:val="000F6AC1"/>
    <w:rsid w:val="000F704E"/>
    <w:rsid w:val="00113D31"/>
    <w:rsid w:val="00116A96"/>
    <w:rsid w:val="00121C36"/>
    <w:rsid w:val="00124931"/>
    <w:rsid w:val="001278B4"/>
    <w:rsid w:val="00130708"/>
    <w:rsid w:val="0013188D"/>
    <w:rsid w:val="0013526B"/>
    <w:rsid w:val="00136C84"/>
    <w:rsid w:val="00141FBC"/>
    <w:rsid w:val="00145D12"/>
    <w:rsid w:val="00146AEE"/>
    <w:rsid w:val="00154FAD"/>
    <w:rsid w:val="00155FB5"/>
    <w:rsid w:val="00156DC1"/>
    <w:rsid w:val="00160DE5"/>
    <w:rsid w:val="00160FCE"/>
    <w:rsid w:val="001621EA"/>
    <w:rsid w:val="00163F58"/>
    <w:rsid w:val="00171B85"/>
    <w:rsid w:val="001734CA"/>
    <w:rsid w:val="00174437"/>
    <w:rsid w:val="0017728B"/>
    <w:rsid w:val="001777EC"/>
    <w:rsid w:val="00177D74"/>
    <w:rsid w:val="00181ACF"/>
    <w:rsid w:val="001839B8"/>
    <w:rsid w:val="0018471A"/>
    <w:rsid w:val="001872B3"/>
    <w:rsid w:val="00191E8E"/>
    <w:rsid w:val="00193137"/>
    <w:rsid w:val="00193D81"/>
    <w:rsid w:val="00196E40"/>
    <w:rsid w:val="00196F60"/>
    <w:rsid w:val="001A1349"/>
    <w:rsid w:val="001A2746"/>
    <w:rsid w:val="001A41DC"/>
    <w:rsid w:val="001A5C7A"/>
    <w:rsid w:val="001A6890"/>
    <w:rsid w:val="001A7057"/>
    <w:rsid w:val="001B1607"/>
    <w:rsid w:val="001B5F60"/>
    <w:rsid w:val="001C0CC6"/>
    <w:rsid w:val="001C32AD"/>
    <w:rsid w:val="001D298E"/>
    <w:rsid w:val="001D2C5B"/>
    <w:rsid w:val="001D483B"/>
    <w:rsid w:val="001D620B"/>
    <w:rsid w:val="001D772D"/>
    <w:rsid w:val="001D7A38"/>
    <w:rsid w:val="001D7DA4"/>
    <w:rsid w:val="001E145D"/>
    <w:rsid w:val="001E4526"/>
    <w:rsid w:val="001E57F4"/>
    <w:rsid w:val="001E6FF0"/>
    <w:rsid w:val="001E701E"/>
    <w:rsid w:val="001F34FD"/>
    <w:rsid w:val="00202355"/>
    <w:rsid w:val="00203A1A"/>
    <w:rsid w:val="002067DF"/>
    <w:rsid w:val="0021030B"/>
    <w:rsid w:val="00212C41"/>
    <w:rsid w:val="002138E9"/>
    <w:rsid w:val="00216BFC"/>
    <w:rsid w:val="00216C9F"/>
    <w:rsid w:val="00216F06"/>
    <w:rsid w:val="00222A41"/>
    <w:rsid w:val="002304CC"/>
    <w:rsid w:val="00231DA4"/>
    <w:rsid w:val="002334D1"/>
    <w:rsid w:val="0023633C"/>
    <w:rsid w:val="002378F7"/>
    <w:rsid w:val="0024025C"/>
    <w:rsid w:val="002409A7"/>
    <w:rsid w:val="00240A42"/>
    <w:rsid w:val="00240B1E"/>
    <w:rsid w:val="002517B6"/>
    <w:rsid w:val="002518A9"/>
    <w:rsid w:val="0025428D"/>
    <w:rsid w:val="00256055"/>
    <w:rsid w:val="0025667E"/>
    <w:rsid w:val="002620AD"/>
    <w:rsid w:val="002622FE"/>
    <w:rsid w:val="00263D64"/>
    <w:rsid w:val="00264309"/>
    <w:rsid w:val="00274F45"/>
    <w:rsid w:val="00275C2A"/>
    <w:rsid w:val="00277C28"/>
    <w:rsid w:val="002800BE"/>
    <w:rsid w:val="0028557E"/>
    <w:rsid w:val="00286E2B"/>
    <w:rsid w:val="002951A0"/>
    <w:rsid w:val="002976B1"/>
    <w:rsid w:val="002A00BE"/>
    <w:rsid w:val="002A0AA7"/>
    <w:rsid w:val="002A15D7"/>
    <w:rsid w:val="002A29E4"/>
    <w:rsid w:val="002A42F5"/>
    <w:rsid w:val="002A454D"/>
    <w:rsid w:val="002A633C"/>
    <w:rsid w:val="002B01D1"/>
    <w:rsid w:val="002B1312"/>
    <w:rsid w:val="002B167E"/>
    <w:rsid w:val="002B2248"/>
    <w:rsid w:val="002B2D0D"/>
    <w:rsid w:val="002C08C9"/>
    <w:rsid w:val="002C22D6"/>
    <w:rsid w:val="002C58AE"/>
    <w:rsid w:val="002C593B"/>
    <w:rsid w:val="002C662B"/>
    <w:rsid w:val="002C70EA"/>
    <w:rsid w:val="002D28EF"/>
    <w:rsid w:val="002D314F"/>
    <w:rsid w:val="002D38DD"/>
    <w:rsid w:val="002D4DBE"/>
    <w:rsid w:val="002D6416"/>
    <w:rsid w:val="002E0CAD"/>
    <w:rsid w:val="002E28DC"/>
    <w:rsid w:val="002E3721"/>
    <w:rsid w:val="002E65E4"/>
    <w:rsid w:val="002E7A1A"/>
    <w:rsid w:val="002F1863"/>
    <w:rsid w:val="002F570E"/>
    <w:rsid w:val="003019BE"/>
    <w:rsid w:val="00301ECA"/>
    <w:rsid w:val="00303CB8"/>
    <w:rsid w:val="003040EB"/>
    <w:rsid w:val="003077F1"/>
    <w:rsid w:val="00307DE9"/>
    <w:rsid w:val="00313F45"/>
    <w:rsid w:val="00314FC6"/>
    <w:rsid w:val="003165AA"/>
    <w:rsid w:val="00317022"/>
    <w:rsid w:val="003200FD"/>
    <w:rsid w:val="00320A62"/>
    <w:rsid w:val="0032227A"/>
    <w:rsid w:val="00323E5C"/>
    <w:rsid w:val="0032401B"/>
    <w:rsid w:val="00330F6B"/>
    <w:rsid w:val="00331B4A"/>
    <w:rsid w:val="00332803"/>
    <w:rsid w:val="00332CC9"/>
    <w:rsid w:val="003345D1"/>
    <w:rsid w:val="003350A8"/>
    <w:rsid w:val="0033548A"/>
    <w:rsid w:val="00336A0E"/>
    <w:rsid w:val="00336CAC"/>
    <w:rsid w:val="00336E32"/>
    <w:rsid w:val="003373F4"/>
    <w:rsid w:val="00337535"/>
    <w:rsid w:val="00337EF4"/>
    <w:rsid w:val="003400A0"/>
    <w:rsid w:val="00340FF3"/>
    <w:rsid w:val="00341231"/>
    <w:rsid w:val="003417C6"/>
    <w:rsid w:val="003451CE"/>
    <w:rsid w:val="00346777"/>
    <w:rsid w:val="0034691B"/>
    <w:rsid w:val="00350CC1"/>
    <w:rsid w:val="00351B4E"/>
    <w:rsid w:val="00352ABD"/>
    <w:rsid w:val="0036131E"/>
    <w:rsid w:val="00362AAD"/>
    <w:rsid w:val="00364239"/>
    <w:rsid w:val="003709E1"/>
    <w:rsid w:val="0037220D"/>
    <w:rsid w:val="0037240F"/>
    <w:rsid w:val="003818C9"/>
    <w:rsid w:val="00382B18"/>
    <w:rsid w:val="00383444"/>
    <w:rsid w:val="00387895"/>
    <w:rsid w:val="00387B99"/>
    <w:rsid w:val="003905FA"/>
    <w:rsid w:val="00391158"/>
    <w:rsid w:val="0039633C"/>
    <w:rsid w:val="003A22D7"/>
    <w:rsid w:val="003A7BC8"/>
    <w:rsid w:val="003B04BC"/>
    <w:rsid w:val="003C06C1"/>
    <w:rsid w:val="003C25AF"/>
    <w:rsid w:val="003C5EA6"/>
    <w:rsid w:val="003C6DA1"/>
    <w:rsid w:val="003C6FCB"/>
    <w:rsid w:val="003D00F6"/>
    <w:rsid w:val="003D5448"/>
    <w:rsid w:val="003D7479"/>
    <w:rsid w:val="003E3129"/>
    <w:rsid w:val="003E711D"/>
    <w:rsid w:val="003F0771"/>
    <w:rsid w:val="003F10CD"/>
    <w:rsid w:val="003F2343"/>
    <w:rsid w:val="003F324D"/>
    <w:rsid w:val="003F335F"/>
    <w:rsid w:val="003F35A7"/>
    <w:rsid w:val="003F7CE2"/>
    <w:rsid w:val="00401C1D"/>
    <w:rsid w:val="00402241"/>
    <w:rsid w:val="00402A3C"/>
    <w:rsid w:val="004051BB"/>
    <w:rsid w:val="00411646"/>
    <w:rsid w:val="00411D47"/>
    <w:rsid w:val="004128AA"/>
    <w:rsid w:val="004152A8"/>
    <w:rsid w:val="00415F49"/>
    <w:rsid w:val="00416636"/>
    <w:rsid w:val="00416FAE"/>
    <w:rsid w:val="00420D58"/>
    <w:rsid w:val="00420ED9"/>
    <w:rsid w:val="0042148F"/>
    <w:rsid w:val="004218A4"/>
    <w:rsid w:val="004245FD"/>
    <w:rsid w:val="004246CD"/>
    <w:rsid w:val="00424F91"/>
    <w:rsid w:val="0043034E"/>
    <w:rsid w:val="004322AC"/>
    <w:rsid w:val="0043315A"/>
    <w:rsid w:val="0043425A"/>
    <w:rsid w:val="00434937"/>
    <w:rsid w:val="00435FDA"/>
    <w:rsid w:val="004362EE"/>
    <w:rsid w:val="00437272"/>
    <w:rsid w:val="004374F7"/>
    <w:rsid w:val="00437E04"/>
    <w:rsid w:val="00442864"/>
    <w:rsid w:val="00447262"/>
    <w:rsid w:val="00450354"/>
    <w:rsid w:val="00460CEE"/>
    <w:rsid w:val="00463B10"/>
    <w:rsid w:val="00464190"/>
    <w:rsid w:val="00464CB9"/>
    <w:rsid w:val="004663C9"/>
    <w:rsid w:val="00470C3A"/>
    <w:rsid w:val="0047176A"/>
    <w:rsid w:val="0047246F"/>
    <w:rsid w:val="004749F9"/>
    <w:rsid w:val="00480648"/>
    <w:rsid w:val="00483C99"/>
    <w:rsid w:val="00483D20"/>
    <w:rsid w:val="00483E41"/>
    <w:rsid w:val="00485FF5"/>
    <w:rsid w:val="00487798"/>
    <w:rsid w:val="00490141"/>
    <w:rsid w:val="00492C10"/>
    <w:rsid w:val="0049499F"/>
    <w:rsid w:val="00495DA9"/>
    <w:rsid w:val="0049707F"/>
    <w:rsid w:val="004A00B7"/>
    <w:rsid w:val="004A1759"/>
    <w:rsid w:val="004A5B27"/>
    <w:rsid w:val="004A6382"/>
    <w:rsid w:val="004B25FB"/>
    <w:rsid w:val="004B39BD"/>
    <w:rsid w:val="004B4F4E"/>
    <w:rsid w:val="004B55DB"/>
    <w:rsid w:val="004C1147"/>
    <w:rsid w:val="004C2885"/>
    <w:rsid w:val="004C4980"/>
    <w:rsid w:val="004C72EC"/>
    <w:rsid w:val="004C7B59"/>
    <w:rsid w:val="004D0B06"/>
    <w:rsid w:val="004D0D3E"/>
    <w:rsid w:val="004D1EC7"/>
    <w:rsid w:val="004D2497"/>
    <w:rsid w:val="004D2FE1"/>
    <w:rsid w:val="004D4904"/>
    <w:rsid w:val="004D70E9"/>
    <w:rsid w:val="004E04AF"/>
    <w:rsid w:val="004E1F5E"/>
    <w:rsid w:val="004E3DFE"/>
    <w:rsid w:val="004E459F"/>
    <w:rsid w:val="004E6CEE"/>
    <w:rsid w:val="004E6F4E"/>
    <w:rsid w:val="00502B37"/>
    <w:rsid w:val="00502B8C"/>
    <w:rsid w:val="00504671"/>
    <w:rsid w:val="005061C1"/>
    <w:rsid w:val="0050794C"/>
    <w:rsid w:val="00510422"/>
    <w:rsid w:val="005105EA"/>
    <w:rsid w:val="00510C06"/>
    <w:rsid w:val="00512A9B"/>
    <w:rsid w:val="00522114"/>
    <w:rsid w:val="005237FB"/>
    <w:rsid w:val="00524474"/>
    <w:rsid w:val="00524E94"/>
    <w:rsid w:val="00525739"/>
    <w:rsid w:val="00527BD1"/>
    <w:rsid w:val="00531353"/>
    <w:rsid w:val="00531E9B"/>
    <w:rsid w:val="005320E5"/>
    <w:rsid w:val="005338A5"/>
    <w:rsid w:val="00535D36"/>
    <w:rsid w:val="00536344"/>
    <w:rsid w:val="00537DE6"/>
    <w:rsid w:val="005400B4"/>
    <w:rsid w:val="005410FD"/>
    <w:rsid w:val="00542FFC"/>
    <w:rsid w:val="0054343E"/>
    <w:rsid w:val="00544CAF"/>
    <w:rsid w:val="0054600A"/>
    <w:rsid w:val="00547157"/>
    <w:rsid w:val="00547433"/>
    <w:rsid w:val="00547DA0"/>
    <w:rsid w:val="0055770E"/>
    <w:rsid w:val="005618E0"/>
    <w:rsid w:val="0056461B"/>
    <w:rsid w:val="00566555"/>
    <w:rsid w:val="00570610"/>
    <w:rsid w:val="00573B89"/>
    <w:rsid w:val="00574AB0"/>
    <w:rsid w:val="00575CC8"/>
    <w:rsid w:val="005777B9"/>
    <w:rsid w:val="00580123"/>
    <w:rsid w:val="00581293"/>
    <w:rsid w:val="00582D4A"/>
    <w:rsid w:val="00584313"/>
    <w:rsid w:val="0058684F"/>
    <w:rsid w:val="0059306E"/>
    <w:rsid w:val="0059370A"/>
    <w:rsid w:val="00595DDF"/>
    <w:rsid w:val="00596FB6"/>
    <w:rsid w:val="00597BE1"/>
    <w:rsid w:val="005A26F6"/>
    <w:rsid w:val="005A2DA4"/>
    <w:rsid w:val="005A3596"/>
    <w:rsid w:val="005A4BE3"/>
    <w:rsid w:val="005A6BCF"/>
    <w:rsid w:val="005A6C20"/>
    <w:rsid w:val="005B11EB"/>
    <w:rsid w:val="005B1A31"/>
    <w:rsid w:val="005B1ED8"/>
    <w:rsid w:val="005B3733"/>
    <w:rsid w:val="005B7476"/>
    <w:rsid w:val="005C1D06"/>
    <w:rsid w:val="005C6864"/>
    <w:rsid w:val="005D07C3"/>
    <w:rsid w:val="005E0498"/>
    <w:rsid w:val="005E492E"/>
    <w:rsid w:val="005E54C0"/>
    <w:rsid w:val="005E6148"/>
    <w:rsid w:val="005E672D"/>
    <w:rsid w:val="005E69BA"/>
    <w:rsid w:val="005E69EB"/>
    <w:rsid w:val="005F0948"/>
    <w:rsid w:val="005F1324"/>
    <w:rsid w:val="005F20E2"/>
    <w:rsid w:val="005F3562"/>
    <w:rsid w:val="005F358B"/>
    <w:rsid w:val="005F5428"/>
    <w:rsid w:val="005F645A"/>
    <w:rsid w:val="00602843"/>
    <w:rsid w:val="00602BD3"/>
    <w:rsid w:val="006068F7"/>
    <w:rsid w:val="00607E71"/>
    <w:rsid w:val="0061407C"/>
    <w:rsid w:val="006140AB"/>
    <w:rsid w:val="00615076"/>
    <w:rsid w:val="00616479"/>
    <w:rsid w:val="00617096"/>
    <w:rsid w:val="00617CC8"/>
    <w:rsid w:val="00620BCF"/>
    <w:rsid w:val="00620C2A"/>
    <w:rsid w:val="006247CB"/>
    <w:rsid w:val="00625AAF"/>
    <w:rsid w:val="00625AC5"/>
    <w:rsid w:val="00627E04"/>
    <w:rsid w:val="00632E6C"/>
    <w:rsid w:val="006332E5"/>
    <w:rsid w:val="00633F37"/>
    <w:rsid w:val="00634943"/>
    <w:rsid w:val="006370B9"/>
    <w:rsid w:val="00644E02"/>
    <w:rsid w:val="0064518B"/>
    <w:rsid w:val="00647086"/>
    <w:rsid w:val="00650A16"/>
    <w:rsid w:val="00657281"/>
    <w:rsid w:val="00657E9D"/>
    <w:rsid w:val="0066097F"/>
    <w:rsid w:val="00665D12"/>
    <w:rsid w:val="00672588"/>
    <w:rsid w:val="006740D6"/>
    <w:rsid w:val="006809BD"/>
    <w:rsid w:val="006824D0"/>
    <w:rsid w:val="00684CB0"/>
    <w:rsid w:val="00685733"/>
    <w:rsid w:val="006902EC"/>
    <w:rsid w:val="00692EBF"/>
    <w:rsid w:val="00692FB5"/>
    <w:rsid w:val="006A156A"/>
    <w:rsid w:val="006A2A6F"/>
    <w:rsid w:val="006A4C16"/>
    <w:rsid w:val="006A4D46"/>
    <w:rsid w:val="006A72AE"/>
    <w:rsid w:val="006B0025"/>
    <w:rsid w:val="006B174E"/>
    <w:rsid w:val="006B291A"/>
    <w:rsid w:val="006B3C11"/>
    <w:rsid w:val="006B50A8"/>
    <w:rsid w:val="006B745F"/>
    <w:rsid w:val="006C01D3"/>
    <w:rsid w:val="006C1584"/>
    <w:rsid w:val="006C468F"/>
    <w:rsid w:val="006C7D39"/>
    <w:rsid w:val="006D131E"/>
    <w:rsid w:val="006D29A5"/>
    <w:rsid w:val="006D40C3"/>
    <w:rsid w:val="006D45B3"/>
    <w:rsid w:val="006E1D6D"/>
    <w:rsid w:val="006E3D6F"/>
    <w:rsid w:val="006E4487"/>
    <w:rsid w:val="006E4AB2"/>
    <w:rsid w:val="006E4BDA"/>
    <w:rsid w:val="006E753A"/>
    <w:rsid w:val="006E7FBA"/>
    <w:rsid w:val="006F159C"/>
    <w:rsid w:val="006F2FEE"/>
    <w:rsid w:val="006F3A11"/>
    <w:rsid w:val="006F7705"/>
    <w:rsid w:val="007027B0"/>
    <w:rsid w:val="0070333A"/>
    <w:rsid w:val="00705FF0"/>
    <w:rsid w:val="00706050"/>
    <w:rsid w:val="00706892"/>
    <w:rsid w:val="00712037"/>
    <w:rsid w:val="0071322E"/>
    <w:rsid w:val="00714256"/>
    <w:rsid w:val="0071448A"/>
    <w:rsid w:val="007159CC"/>
    <w:rsid w:val="00716B5C"/>
    <w:rsid w:val="00720205"/>
    <w:rsid w:val="00720305"/>
    <w:rsid w:val="00723D26"/>
    <w:rsid w:val="00724560"/>
    <w:rsid w:val="00726049"/>
    <w:rsid w:val="0072667F"/>
    <w:rsid w:val="0072795C"/>
    <w:rsid w:val="00727F72"/>
    <w:rsid w:val="00737826"/>
    <w:rsid w:val="00737A15"/>
    <w:rsid w:val="007402F7"/>
    <w:rsid w:val="00740D9E"/>
    <w:rsid w:val="00741D0D"/>
    <w:rsid w:val="00743268"/>
    <w:rsid w:val="0074787F"/>
    <w:rsid w:val="007478E1"/>
    <w:rsid w:val="00752DA9"/>
    <w:rsid w:val="00752E96"/>
    <w:rsid w:val="007533CD"/>
    <w:rsid w:val="007535AA"/>
    <w:rsid w:val="0075543B"/>
    <w:rsid w:val="00755ECF"/>
    <w:rsid w:val="0075707B"/>
    <w:rsid w:val="00760094"/>
    <w:rsid w:val="00760F74"/>
    <w:rsid w:val="007623BD"/>
    <w:rsid w:val="0076596C"/>
    <w:rsid w:val="00766468"/>
    <w:rsid w:val="00766999"/>
    <w:rsid w:val="0077025D"/>
    <w:rsid w:val="00771039"/>
    <w:rsid w:val="00771CB3"/>
    <w:rsid w:val="00772078"/>
    <w:rsid w:val="00773BB7"/>
    <w:rsid w:val="00773D13"/>
    <w:rsid w:val="00775436"/>
    <w:rsid w:val="007764CC"/>
    <w:rsid w:val="00780437"/>
    <w:rsid w:val="007822F2"/>
    <w:rsid w:val="00782434"/>
    <w:rsid w:val="00786E7B"/>
    <w:rsid w:val="00786F57"/>
    <w:rsid w:val="007870A6"/>
    <w:rsid w:val="007879FD"/>
    <w:rsid w:val="00794551"/>
    <w:rsid w:val="00794ED8"/>
    <w:rsid w:val="007A0EDA"/>
    <w:rsid w:val="007A2E8E"/>
    <w:rsid w:val="007A7333"/>
    <w:rsid w:val="007A7554"/>
    <w:rsid w:val="007B0D9F"/>
    <w:rsid w:val="007B276E"/>
    <w:rsid w:val="007B3B9A"/>
    <w:rsid w:val="007B61B3"/>
    <w:rsid w:val="007B7B78"/>
    <w:rsid w:val="007C3D0B"/>
    <w:rsid w:val="007C45A2"/>
    <w:rsid w:val="007C6EEE"/>
    <w:rsid w:val="007D22F2"/>
    <w:rsid w:val="007D3BB6"/>
    <w:rsid w:val="007E2005"/>
    <w:rsid w:val="007E4188"/>
    <w:rsid w:val="007E628F"/>
    <w:rsid w:val="007E7DB7"/>
    <w:rsid w:val="007F164B"/>
    <w:rsid w:val="007F1BD9"/>
    <w:rsid w:val="007F5835"/>
    <w:rsid w:val="007F7544"/>
    <w:rsid w:val="00802226"/>
    <w:rsid w:val="00804C19"/>
    <w:rsid w:val="00811442"/>
    <w:rsid w:val="00812503"/>
    <w:rsid w:val="00814337"/>
    <w:rsid w:val="00820E26"/>
    <w:rsid w:val="00823BB1"/>
    <w:rsid w:val="00823E2F"/>
    <w:rsid w:val="00824AEB"/>
    <w:rsid w:val="008259E1"/>
    <w:rsid w:val="00830246"/>
    <w:rsid w:val="00835DD2"/>
    <w:rsid w:val="00847B9F"/>
    <w:rsid w:val="00850737"/>
    <w:rsid w:val="008528B0"/>
    <w:rsid w:val="00852D27"/>
    <w:rsid w:val="008572DF"/>
    <w:rsid w:val="00862DE3"/>
    <w:rsid w:val="00862E6E"/>
    <w:rsid w:val="008655F8"/>
    <w:rsid w:val="00867C13"/>
    <w:rsid w:val="00870A97"/>
    <w:rsid w:val="00874A14"/>
    <w:rsid w:val="008772FF"/>
    <w:rsid w:val="00880198"/>
    <w:rsid w:val="008815E2"/>
    <w:rsid w:val="00882459"/>
    <w:rsid w:val="00882709"/>
    <w:rsid w:val="0088481D"/>
    <w:rsid w:val="008851EA"/>
    <w:rsid w:val="00885B2A"/>
    <w:rsid w:val="0088645B"/>
    <w:rsid w:val="00886EE4"/>
    <w:rsid w:val="00887861"/>
    <w:rsid w:val="0089279A"/>
    <w:rsid w:val="0089717D"/>
    <w:rsid w:val="008A0365"/>
    <w:rsid w:val="008A0D8D"/>
    <w:rsid w:val="008A31FE"/>
    <w:rsid w:val="008A4C48"/>
    <w:rsid w:val="008A61E8"/>
    <w:rsid w:val="008B062C"/>
    <w:rsid w:val="008B1842"/>
    <w:rsid w:val="008B42FA"/>
    <w:rsid w:val="008B6358"/>
    <w:rsid w:val="008C2A6C"/>
    <w:rsid w:val="008C6246"/>
    <w:rsid w:val="008D01BF"/>
    <w:rsid w:val="008D10E4"/>
    <w:rsid w:val="008D550C"/>
    <w:rsid w:val="008D7293"/>
    <w:rsid w:val="008D78D1"/>
    <w:rsid w:val="008E01B2"/>
    <w:rsid w:val="008E0799"/>
    <w:rsid w:val="008E160B"/>
    <w:rsid w:val="008E3EB9"/>
    <w:rsid w:val="008E495C"/>
    <w:rsid w:val="008E4D6A"/>
    <w:rsid w:val="008F1459"/>
    <w:rsid w:val="008F21C9"/>
    <w:rsid w:val="008F2B2B"/>
    <w:rsid w:val="008F6660"/>
    <w:rsid w:val="008F6FFA"/>
    <w:rsid w:val="008F7239"/>
    <w:rsid w:val="008F732D"/>
    <w:rsid w:val="00901A94"/>
    <w:rsid w:val="00901AAD"/>
    <w:rsid w:val="00903516"/>
    <w:rsid w:val="00911BA1"/>
    <w:rsid w:val="00912CA7"/>
    <w:rsid w:val="00913E1C"/>
    <w:rsid w:val="009158C7"/>
    <w:rsid w:val="00915F4F"/>
    <w:rsid w:val="00916535"/>
    <w:rsid w:val="00917CF2"/>
    <w:rsid w:val="00920D28"/>
    <w:rsid w:val="00921757"/>
    <w:rsid w:val="00922F9E"/>
    <w:rsid w:val="00926350"/>
    <w:rsid w:val="00931299"/>
    <w:rsid w:val="00937D9E"/>
    <w:rsid w:val="009431C0"/>
    <w:rsid w:val="009514D5"/>
    <w:rsid w:val="009517FB"/>
    <w:rsid w:val="00952734"/>
    <w:rsid w:val="00952F1D"/>
    <w:rsid w:val="00952F9C"/>
    <w:rsid w:val="0095420E"/>
    <w:rsid w:val="00957199"/>
    <w:rsid w:val="009606DF"/>
    <w:rsid w:val="00960BA4"/>
    <w:rsid w:val="00960D55"/>
    <w:rsid w:val="00964D97"/>
    <w:rsid w:val="00971827"/>
    <w:rsid w:val="009723E7"/>
    <w:rsid w:val="0097479D"/>
    <w:rsid w:val="00974D8B"/>
    <w:rsid w:val="00975B11"/>
    <w:rsid w:val="00980CC9"/>
    <w:rsid w:val="00982AC8"/>
    <w:rsid w:val="00982E37"/>
    <w:rsid w:val="009830BC"/>
    <w:rsid w:val="0098543C"/>
    <w:rsid w:val="00985CCF"/>
    <w:rsid w:val="00990394"/>
    <w:rsid w:val="00996F20"/>
    <w:rsid w:val="009A16B6"/>
    <w:rsid w:val="009A1ECF"/>
    <w:rsid w:val="009A2629"/>
    <w:rsid w:val="009A37F8"/>
    <w:rsid w:val="009A51EE"/>
    <w:rsid w:val="009A57CF"/>
    <w:rsid w:val="009A5F68"/>
    <w:rsid w:val="009B384E"/>
    <w:rsid w:val="009B5CC2"/>
    <w:rsid w:val="009B7FB8"/>
    <w:rsid w:val="009C0D18"/>
    <w:rsid w:val="009C1921"/>
    <w:rsid w:val="009C3396"/>
    <w:rsid w:val="009C4D69"/>
    <w:rsid w:val="009C5094"/>
    <w:rsid w:val="009C628F"/>
    <w:rsid w:val="009C6375"/>
    <w:rsid w:val="009C6713"/>
    <w:rsid w:val="009D0F72"/>
    <w:rsid w:val="009D1588"/>
    <w:rsid w:val="009D1C5B"/>
    <w:rsid w:val="009D2F36"/>
    <w:rsid w:val="009E10A3"/>
    <w:rsid w:val="009E15A2"/>
    <w:rsid w:val="009E1C99"/>
    <w:rsid w:val="009E3281"/>
    <w:rsid w:val="009E4A43"/>
    <w:rsid w:val="009E715A"/>
    <w:rsid w:val="009F53C4"/>
    <w:rsid w:val="009F7365"/>
    <w:rsid w:val="00A02453"/>
    <w:rsid w:val="00A05695"/>
    <w:rsid w:val="00A10E21"/>
    <w:rsid w:val="00A127F6"/>
    <w:rsid w:val="00A12954"/>
    <w:rsid w:val="00A13471"/>
    <w:rsid w:val="00A173C6"/>
    <w:rsid w:val="00A17886"/>
    <w:rsid w:val="00A1789D"/>
    <w:rsid w:val="00A20DD5"/>
    <w:rsid w:val="00A20E7E"/>
    <w:rsid w:val="00A2141F"/>
    <w:rsid w:val="00A21984"/>
    <w:rsid w:val="00A2636F"/>
    <w:rsid w:val="00A27652"/>
    <w:rsid w:val="00A345B0"/>
    <w:rsid w:val="00A3505C"/>
    <w:rsid w:val="00A360B6"/>
    <w:rsid w:val="00A378F1"/>
    <w:rsid w:val="00A405B3"/>
    <w:rsid w:val="00A4074C"/>
    <w:rsid w:val="00A43E3B"/>
    <w:rsid w:val="00A512FB"/>
    <w:rsid w:val="00A540D7"/>
    <w:rsid w:val="00A572E9"/>
    <w:rsid w:val="00A61FA6"/>
    <w:rsid w:val="00A638BC"/>
    <w:rsid w:val="00A64204"/>
    <w:rsid w:val="00A65841"/>
    <w:rsid w:val="00A67276"/>
    <w:rsid w:val="00A677C6"/>
    <w:rsid w:val="00A712E0"/>
    <w:rsid w:val="00A719BE"/>
    <w:rsid w:val="00A71F02"/>
    <w:rsid w:val="00A74CEA"/>
    <w:rsid w:val="00A758CE"/>
    <w:rsid w:val="00A807FE"/>
    <w:rsid w:val="00A8243E"/>
    <w:rsid w:val="00A8606C"/>
    <w:rsid w:val="00A87EA3"/>
    <w:rsid w:val="00A9243D"/>
    <w:rsid w:val="00A92C12"/>
    <w:rsid w:val="00A92ED8"/>
    <w:rsid w:val="00A93A01"/>
    <w:rsid w:val="00A93D46"/>
    <w:rsid w:val="00A94265"/>
    <w:rsid w:val="00A96748"/>
    <w:rsid w:val="00A97EF6"/>
    <w:rsid w:val="00A97F2E"/>
    <w:rsid w:val="00AA104B"/>
    <w:rsid w:val="00AA17CC"/>
    <w:rsid w:val="00AA7DE3"/>
    <w:rsid w:val="00AB6942"/>
    <w:rsid w:val="00AC24F7"/>
    <w:rsid w:val="00AC2BD7"/>
    <w:rsid w:val="00AC54F7"/>
    <w:rsid w:val="00AC6249"/>
    <w:rsid w:val="00AC6341"/>
    <w:rsid w:val="00AC6E67"/>
    <w:rsid w:val="00AC722C"/>
    <w:rsid w:val="00AC76F8"/>
    <w:rsid w:val="00AD12BB"/>
    <w:rsid w:val="00AD26F1"/>
    <w:rsid w:val="00AD3ACF"/>
    <w:rsid w:val="00AD7258"/>
    <w:rsid w:val="00AD7AD7"/>
    <w:rsid w:val="00AE0CBA"/>
    <w:rsid w:val="00AE1002"/>
    <w:rsid w:val="00AE5DA7"/>
    <w:rsid w:val="00AF1994"/>
    <w:rsid w:val="00AF24DF"/>
    <w:rsid w:val="00AF2AAE"/>
    <w:rsid w:val="00AF3141"/>
    <w:rsid w:val="00AF3835"/>
    <w:rsid w:val="00AF604E"/>
    <w:rsid w:val="00AF627D"/>
    <w:rsid w:val="00B0026C"/>
    <w:rsid w:val="00B00F5A"/>
    <w:rsid w:val="00B02BE6"/>
    <w:rsid w:val="00B04D8B"/>
    <w:rsid w:val="00B05DDE"/>
    <w:rsid w:val="00B10D33"/>
    <w:rsid w:val="00B11C72"/>
    <w:rsid w:val="00B12A39"/>
    <w:rsid w:val="00B14481"/>
    <w:rsid w:val="00B14835"/>
    <w:rsid w:val="00B15738"/>
    <w:rsid w:val="00B22EA3"/>
    <w:rsid w:val="00B25185"/>
    <w:rsid w:val="00B310CC"/>
    <w:rsid w:val="00B371C2"/>
    <w:rsid w:val="00B373F8"/>
    <w:rsid w:val="00B42254"/>
    <w:rsid w:val="00B42396"/>
    <w:rsid w:val="00B427B4"/>
    <w:rsid w:val="00B430D6"/>
    <w:rsid w:val="00B43FDC"/>
    <w:rsid w:val="00B455DC"/>
    <w:rsid w:val="00B45896"/>
    <w:rsid w:val="00B4590D"/>
    <w:rsid w:val="00B474AC"/>
    <w:rsid w:val="00B47A3F"/>
    <w:rsid w:val="00B502BB"/>
    <w:rsid w:val="00B512A7"/>
    <w:rsid w:val="00B522B4"/>
    <w:rsid w:val="00B5295E"/>
    <w:rsid w:val="00B531E9"/>
    <w:rsid w:val="00B54A4A"/>
    <w:rsid w:val="00B54D71"/>
    <w:rsid w:val="00B57FCB"/>
    <w:rsid w:val="00B64B4B"/>
    <w:rsid w:val="00B6501C"/>
    <w:rsid w:val="00B65A1F"/>
    <w:rsid w:val="00B65E5E"/>
    <w:rsid w:val="00B727DC"/>
    <w:rsid w:val="00B73388"/>
    <w:rsid w:val="00B751A1"/>
    <w:rsid w:val="00B76E0E"/>
    <w:rsid w:val="00B81D9A"/>
    <w:rsid w:val="00B82E9E"/>
    <w:rsid w:val="00B83D7E"/>
    <w:rsid w:val="00B84731"/>
    <w:rsid w:val="00B847FE"/>
    <w:rsid w:val="00B84C7A"/>
    <w:rsid w:val="00B90BA4"/>
    <w:rsid w:val="00B911CB"/>
    <w:rsid w:val="00B93079"/>
    <w:rsid w:val="00B93C55"/>
    <w:rsid w:val="00B969E2"/>
    <w:rsid w:val="00B96C57"/>
    <w:rsid w:val="00BA1541"/>
    <w:rsid w:val="00BA177B"/>
    <w:rsid w:val="00BA25FF"/>
    <w:rsid w:val="00BA3751"/>
    <w:rsid w:val="00BA6ABC"/>
    <w:rsid w:val="00BA7068"/>
    <w:rsid w:val="00BA7407"/>
    <w:rsid w:val="00BB0922"/>
    <w:rsid w:val="00BB4C9B"/>
    <w:rsid w:val="00BB7B61"/>
    <w:rsid w:val="00BC1409"/>
    <w:rsid w:val="00BC1757"/>
    <w:rsid w:val="00BC18F3"/>
    <w:rsid w:val="00BC2B59"/>
    <w:rsid w:val="00BC5D7D"/>
    <w:rsid w:val="00BD3DE3"/>
    <w:rsid w:val="00BD3FD7"/>
    <w:rsid w:val="00BD5390"/>
    <w:rsid w:val="00BD5AB0"/>
    <w:rsid w:val="00BD5E12"/>
    <w:rsid w:val="00BD7FC8"/>
    <w:rsid w:val="00BE3BA2"/>
    <w:rsid w:val="00BE6483"/>
    <w:rsid w:val="00BE7908"/>
    <w:rsid w:val="00BE7AC3"/>
    <w:rsid w:val="00BF2B8A"/>
    <w:rsid w:val="00BF33C6"/>
    <w:rsid w:val="00BF4242"/>
    <w:rsid w:val="00BF4DAE"/>
    <w:rsid w:val="00BF5C7B"/>
    <w:rsid w:val="00BF6BF0"/>
    <w:rsid w:val="00BF71EC"/>
    <w:rsid w:val="00C02C60"/>
    <w:rsid w:val="00C05931"/>
    <w:rsid w:val="00C104C5"/>
    <w:rsid w:val="00C10F4A"/>
    <w:rsid w:val="00C11C6E"/>
    <w:rsid w:val="00C149B7"/>
    <w:rsid w:val="00C16505"/>
    <w:rsid w:val="00C174E9"/>
    <w:rsid w:val="00C17B11"/>
    <w:rsid w:val="00C202B6"/>
    <w:rsid w:val="00C20373"/>
    <w:rsid w:val="00C221F2"/>
    <w:rsid w:val="00C22E94"/>
    <w:rsid w:val="00C27496"/>
    <w:rsid w:val="00C33897"/>
    <w:rsid w:val="00C354A2"/>
    <w:rsid w:val="00C362AF"/>
    <w:rsid w:val="00C409D6"/>
    <w:rsid w:val="00C42458"/>
    <w:rsid w:val="00C43B32"/>
    <w:rsid w:val="00C44179"/>
    <w:rsid w:val="00C459F3"/>
    <w:rsid w:val="00C475B7"/>
    <w:rsid w:val="00C47E4D"/>
    <w:rsid w:val="00C50E78"/>
    <w:rsid w:val="00C511EE"/>
    <w:rsid w:val="00C51223"/>
    <w:rsid w:val="00C51567"/>
    <w:rsid w:val="00C5277C"/>
    <w:rsid w:val="00C549AF"/>
    <w:rsid w:val="00C55893"/>
    <w:rsid w:val="00C615BB"/>
    <w:rsid w:val="00C621D8"/>
    <w:rsid w:val="00C638EF"/>
    <w:rsid w:val="00C63E52"/>
    <w:rsid w:val="00C66985"/>
    <w:rsid w:val="00C66B85"/>
    <w:rsid w:val="00C76C26"/>
    <w:rsid w:val="00C82EE3"/>
    <w:rsid w:val="00C83E75"/>
    <w:rsid w:val="00C847FF"/>
    <w:rsid w:val="00C8588F"/>
    <w:rsid w:val="00C85FCC"/>
    <w:rsid w:val="00C860FB"/>
    <w:rsid w:val="00C90396"/>
    <w:rsid w:val="00C90CF0"/>
    <w:rsid w:val="00C90D13"/>
    <w:rsid w:val="00C92F0D"/>
    <w:rsid w:val="00C9406D"/>
    <w:rsid w:val="00C94BDD"/>
    <w:rsid w:val="00C955DB"/>
    <w:rsid w:val="00C97D02"/>
    <w:rsid w:val="00CA21AD"/>
    <w:rsid w:val="00CA22CB"/>
    <w:rsid w:val="00CA4D36"/>
    <w:rsid w:val="00CA6A0E"/>
    <w:rsid w:val="00CA7542"/>
    <w:rsid w:val="00CA7CAF"/>
    <w:rsid w:val="00CB035D"/>
    <w:rsid w:val="00CB32D8"/>
    <w:rsid w:val="00CB43A0"/>
    <w:rsid w:val="00CB71D0"/>
    <w:rsid w:val="00CC374F"/>
    <w:rsid w:val="00CC592A"/>
    <w:rsid w:val="00CC7991"/>
    <w:rsid w:val="00CD269F"/>
    <w:rsid w:val="00CE0093"/>
    <w:rsid w:val="00CE00CB"/>
    <w:rsid w:val="00CE3402"/>
    <w:rsid w:val="00CE3708"/>
    <w:rsid w:val="00CE3727"/>
    <w:rsid w:val="00CE7739"/>
    <w:rsid w:val="00CF1210"/>
    <w:rsid w:val="00CF1855"/>
    <w:rsid w:val="00CF2BE7"/>
    <w:rsid w:val="00CF35BB"/>
    <w:rsid w:val="00CF5441"/>
    <w:rsid w:val="00D006AA"/>
    <w:rsid w:val="00D00923"/>
    <w:rsid w:val="00D00A62"/>
    <w:rsid w:val="00D026A9"/>
    <w:rsid w:val="00D027DE"/>
    <w:rsid w:val="00D05149"/>
    <w:rsid w:val="00D10BE6"/>
    <w:rsid w:val="00D1266D"/>
    <w:rsid w:val="00D13945"/>
    <w:rsid w:val="00D15F07"/>
    <w:rsid w:val="00D167DC"/>
    <w:rsid w:val="00D20252"/>
    <w:rsid w:val="00D23F8D"/>
    <w:rsid w:val="00D25C62"/>
    <w:rsid w:val="00D26BE0"/>
    <w:rsid w:val="00D317DA"/>
    <w:rsid w:val="00D319C2"/>
    <w:rsid w:val="00D33CE5"/>
    <w:rsid w:val="00D343F9"/>
    <w:rsid w:val="00D34449"/>
    <w:rsid w:val="00D36B18"/>
    <w:rsid w:val="00D424DA"/>
    <w:rsid w:val="00D4365E"/>
    <w:rsid w:val="00D442FC"/>
    <w:rsid w:val="00D44C5E"/>
    <w:rsid w:val="00D46564"/>
    <w:rsid w:val="00D5279D"/>
    <w:rsid w:val="00D56BE8"/>
    <w:rsid w:val="00D570A9"/>
    <w:rsid w:val="00D57860"/>
    <w:rsid w:val="00D57CFB"/>
    <w:rsid w:val="00D6147B"/>
    <w:rsid w:val="00D6329F"/>
    <w:rsid w:val="00D71945"/>
    <w:rsid w:val="00D73321"/>
    <w:rsid w:val="00D764C1"/>
    <w:rsid w:val="00D77997"/>
    <w:rsid w:val="00D83AD6"/>
    <w:rsid w:val="00D8592E"/>
    <w:rsid w:val="00D85BAB"/>
    <w:rsid w:val="00D86494"/>
    <w:rsid w:val="00D864F4"/>
    <w:rsid w:val="00D905C9"/>
    <w:rsid w:val="00D90C41"/>
    <w:rsid w:val="00D93860"/>
    <w:rsid w:val="00D94A57"/>
    <w:rsid w:val="00D9565C"/>
    <w:rsid w:val="00D96C59"/>
    <w:rsid w:val="00DA0D60"/>
    <w:rsid w:val="00DA0D64"/>
    <w:rsid w:val="00DA386B"/>
    <w:rsid w:val="00DA3FF5"/>
    <w:rsid w:val="00DA41A5"/>
    <w:rsid w:val="00DA618B"/>
    <w:rsid w:val="00DB07F8"/>
    <w:rsid w:val="00DB0B33"/>
    <w:rsid w:val="00DB1AC7"/>
    <w:rsid w:val="00DB1DFC"/>
    <w:rsid w:val="00DB1E67"/>
    <w:rsid w:val="00DB4727"/>
    <w:rsid w:val="00DC07EE"/>
    <w:rsid w:val="00DC0FF8"/>
    <w:rsid w:val="00DC1420"/>
    <w:rsid w:val="00DC2F12"/>
    <w:rsid w:val="00DC3E25"/>
    <w:rsid w:val="00DC5900"/>
    <w:rsid w:val="00DD04A8"/>
    <w:rsid w:val="00DD1A02"/>
    <w:rsid w:val="00DD2B8D"/>
    <w:rsid w:val="00DD3F3C"/>
    <w:rsid w:val="00DD5E1C"/>
    <w:rsid w:val="00DD648A"/>
    <w:rsid w:val="00DD7799"/>
    <w:rsid w:val="00DE35B5"/>
    <w:rsid w:val="00DF0B7E"/>
    <w:rsid w:val="00DF1B39"/>
    <w:rsid w:val="00DF3474"/>
    <w:rsid w:val="00DF7EE0"/>
    <w:rsid w:val="00E008C5"/>
    <w:rsid w:val="00E016FD"/>
    <w:rsid w:val="00E03823"/>
    <w:rsid w:val="00E13A6A"/>
    <w:rsid w:val="00E16722"/>
    <w:rsid w:val="00E16A4B"/>
    <w:rsid w:val="00E17FE7"/>
    <w:rsid w:val="00E23D0D"/>
    <w:rsid w:val="00E27A8D"/>
    <w:rsid w:val="00E30299"/>
    <w:rsid w:val="00E30872"/>
    <w:rsid w:val="00E33054"/>
    <w:rsid w:val="00E35456"/>
    <w:rsid w:val="00E358AF"/>
    <w:rsid w:val="00E3759D"/>
    <w:rsid w:val="00E40EA2"/>
    <w:rsid w:val="00E42010"/>
    <w:rsid w:val="00E424C9"/>
    <w:rsid w:val="00E4316F"/>
    <w:rsid w:val="00E44F4A"/>
    <w:rsid w:val="00E45BEE"/>
    <w:rsid w:val="00E553C5"/>
    <w:rsid w:val="00E55F1F"/>
    <w:rsid w:val="00E6141F"/>
    <w:rsid w:val="00E625A9"/>
    <w:rsid w:val="00E63F78"/>
    <w:rsid w:val="00E66642"/>
    <w:rsid w:val="00E66737"/>
    <w:rsid w:val="00E700A8"/>
    <w:rsid w:val="00E717EF"/>
    <w:rsid w:val="00E72DF6"/>
    <w:rsid w:val="00E74F2B"/>
    <w:rsid w:val="00E761CD"/>
    <w:rsid w:val="00E8087D"/>
    <w:rsid w:val="00E81BD7"/>
    <w:rsid w:val="00E84517"/>
    <w:rsid w:val="00E90F7E"/>
    <w:rsid w:val="00E92F09"/>
    <w:rsid w:val="00E94F53"/>
    <w:rsid w:val="00E967E0"/>
    <w:rsid w:val="00EA4175"/>
    <w:rsid w:val="00EA52CE"/>
    <w:rsid w:val="00EA5ADC"/>
    <w:rsid w:val="00EA5ED2"/>
    <w:rsid w:val="00EB4849"/>
    <w:rsid w:val="00EB4E54"/>
    <w:rsid w:val="00EB646F"/>
    <w:rsid w:val="00EC2DCA"/>
    <w:rsid w:val="00EC623D"/>
    <w:rsid w:val="00EC7D95"/>
    <w:rsid w:val="00ED3B65"/>
    <w:rsid w:val="00ED3D16"/>
    <w:rsid w:val="00ED42D1"/>
    <w:rsid w:val="00ED4E9A"/>
    <w:rsid w:val="00EE2961"/>
    <w:rsid w:val="00EE79B7"/>
    <w:rsid w:val="00EF15F4"/>
    <w:rsid w:val="00EF1962"/>
    <w:rsid w:val="00EF2D8D"/>
    <w:rsid w:val="00EF4875"/>
    <w:rsid w:val="00EF52B3"/>
    <w:rsid w:val="00EF580B"/>
    <w:rsid w:val="00F00652"/>
    <w:rsid w:val="00F011F6"/>
    <w:rsid w:val="00F016BD"/>
    <w:rsid w:val="00F01CA0"/>
    <w:rsid w:val="00F01D7E"/>
    <w:rsid w:val="00F05EB0"/>
    <w:rsid w:val="00F16B9E"/>
    <w:rsid w:val="00F178B6"/>
    <w:rsid w:val="00F2179F"/>
    <w:rsid w:val="00F221BB"/>
    <w:rsid w:val="00F25A33"/>
    <w:rsid w:val="00F269E2"/>
    <w:rsid w:val="00F26B56"/>
    <w:rsid w:val="00F277A9"/>
    <w:rsid w:val="00F308CD"/>
    <w:rsid w:val="00F313DF"/>
    <w:rsid w:val="00F3180E"/>
    <w:rsid w:val="00F31D94"/>
    <w:rsid w:val="00F32EF5"/>
    <w:rsid w:val="00F33C9F"/>
    <w:rsid w:val="00F34C1B"/>
    <w:rsid w:val="00F4249A"/>
    <w:rsid w:val="00F459E5"/>
    <w:rsid w:val="00F5083F"/>
    <w:rsid w:val="00F51277"/>
    <w:rsid w:val="00F530F0"/>
    <w:rsid w:val="00F53195"/>
    <w:rsid w:val="00F56BA4"/>
    <w:rsid w:val="00F6128D"/>
    <w:rsid w:val="00F61B8C"/>
    <w:rsid w:val="00F61F9B"/>
    <w:rsid w:val="00F647FB"/>
    <w:rsid w:val="00F64928"/>
    <w:rsid w:val="00F66304"/>
    <w:rsid w:val="00F7138B"/>
    <w:rsid w:val="00F75455"/>
    <w:rsid w:val="00F75BB9"/>
    <w:rsid w:val="00F76138"/>
    <w:rsid w:val="00F76E77"/>
    <w:rsid w:val="00F8193A"/>
    <w:rsid w:val="00F819A0"/>
    <w:rsid w:val="00F8601F"/>
    <w:rsid w:val="00F862D3"/>
    <w:rsid w:val="00F916B5"/>
    <w:rsid w:val="00FA24CC"/>
    <w:rsid w:val="00FA32FF"/>
    <w:rsid w:val="00FB4289"/>
    <w:rsid w:val="00FB4E5E"/>
    <w:rsid w:val="00FC2EB8"/>
    <w:rsid w:val="00FC4C7B"/>
    <w:rsid w:val="00FC67F9"/>
    <w:rsid w:val="00FC6CBA"/>
    <w:rsid w:val="00FC6E21"/>
    <w:rsid w:val="00FD1C7F"/>
    <w:rsid w:val="00FD1EC8"/>
    <w:rsid w:val="00FD503F"/>
    <w:rsid w:val="00FD5459"/>
    <w:rsid w:val="00FD5E33"/>
    <w:rsid w:val="00FD688A"/>
    <w:rsid w:val="00FE08F4"/>
    <w:rsid w:val="00FE0972"/>
    <w:rsid w:val="00FE2BCB"/>
    <w:rsid w:val="00FE3028"/>
    <w:rsid w:val="00FF3BD3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6F8"/>
  </w:style>
  <w:style w:type="paragraph" w:styleId="Ttulo1">
    <w:name w:val="heading 1"/>
    <w:basedOn w:val="Normal"/>
    <w:next w:val="Normal"/>
    <w:qFormat/>
    <w:rsid w:val="00AC76F8"/>
    <w:pPr>
      <w:keepNext/>
      <w:tabs>
        <w:tab w:val="left" w:pos="567"/>
        <w:tab w:val="left" w:pos="1134"/>
      </w:tabs>
      <w:suppressAutoHyphens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C76F8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AC76F8"/>
    <w:pPr>
      <w:keepNext/>
      <w:tabs>
        <w:tab w:val="left" w:pos="1276"/>
        <w:tab w:val="left" w:pos="1560"/>
      </w:tabs>
      <w:suppressAutoHyphens/>
      <w:ind w:left="851" w:hanging="851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AC76F8"/>
    <w:pPr>
      <w:keepNext/>
      <w:tabs>
        <w:tab w:val="left" w:pos="851"/>
        <w:tab w:val="left" w:pos="2268"/>
        <w:tab w:val="left" w:pos="2552"/>
      </w:tabs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AC76F8"/>
    <w:pPr>
      <w:keepNext/>
      <w:tabs>
        <w:tab w:val="left" w:pos="851"/>
        <w:tab w:val="left" w:pos="2268"/>
        <w:tab w:val="left" w:pos="2552"/>
      </w:tabs>
      <w:spacing w:before="120" w:after="120"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AC76F8"/>
    <w:pPr>
      <w:keepNext/>
      <w:suppressAutoHyphens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AC76F8"/>
    <w:pPr>
      <w:keepNext/>
      <w:suppressAutoHyphens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AC76F8"/>
    <w:pPr>
      <w:keepNext/>
      <w:numPr>
        <w:ilvl w:val="12"/>
      </w:numPr>
      <w:tabs>
        <w:tab w:val="left" w:pos="426"/>
      </w:tabs>
      <w:ind w:left="426" w:hanging="426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AC76F8"/>
    <w:pPr>
      <w:keepNext/>
      <w:tabs>
        <w:tab w:val="left" w:pos="567"/>
        <w:tab w:val="left" w:pos="1134"/>
      </w:tabs>
      <w:suppressAutoHyphens/>
      <w:spacing w:after="120"/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C76F8"/>
    <w:pPr>
      <w:tabs>
        <w:tab w:val="left" w:pos="567"/>
        <w:tab w:val="left" w:pos="1134"/>
      </w:tabs>
      <w:suppressAutoHyphens/>
      <w:jc w:val="both"/>
    </w:pPr>
  </w:style>
  <w:style w:type="paragraph" w:styleId="Corpodetexto2">
    <w:name w:val="Body Text 2"/>
    <w:basedOn w:val="Normal"/>
    <w:rsid w:val="00AC76F8"/>
    <w:pPr>
      <w:tabs>
        <w:tab w:val="left" w:pos="567"/>
        <w:tab w:val="left" w:pos="1134"/>
      </w:tabs>
      <w:suppressAutoHyphens/>
      <w:jc w:val="both"/>
    </w:pPr>
    <w:rPr>
      <w:sz w:val="28"/>
    </w:rPr>
  </w:style>
  <w:style w:type="paragraph" w:styleId="Corpodetexto3">
    <w:name w:val="Body Text 3"/>
    <w:basedOn w:val="Normal"/>
    <w:rsid w:val="00AC76F8"/>
    <w:pPr>
      <w:tabs>
        <w:tab w:val="left" w:pos="567"/>
        <w:tab w:val="left" w:pos="1134"/>
      </w:tabs>
      <w:suppressAutoHyphens/>
      <w:jc w:val="both"/>
    </w:pPr>
    <w:rPr>
      <w:sz w:val="24"/>
    </w:rPr>
  </w:style>
  <w:style w:type="paragraph" w:styleId="Cabealho">
    <w:name w:val="header"/>
    <w:basedOn w:val="Normal"/>
    <w:link w:val="CabealhoChar"/>
    <w:rsid w:val="00982E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2E37"/>
  </w:style>
  <w:style w:type="paragraph" w:styleId="Rodap">
    <w:name w:val="footer"/>
    <w:basedOn w:val="Normal"/>
    <w:link w:val="RodapChar"/>
    <w:uiPriority w:val="99"/>
    <w:rsid w:val="00982E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2E37"/>
  </w:style>
  <w:style w:type="paragraph" w:styleId="Textodebalo">
    <w:name w:val="Balloon Text"/>
    <w:basedOn w:val="Normal"/>
    <w:link w:val="TextodebaloChar"/>
    <w:rsid w:val="00982E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82E3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178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DF7EE0"/>
    <w:rPr>
      <w:color w:val="808080"/>
    </w:rPr>
  </w:style>
  <w:style w:type="paragraph" w:styleId="PargrafodaLista">
    <w:name w:val="List Paragraph"/>
    <w:basedOn w:val="Normal"/>
    <w:uiPriority w:val="34"/>
    <w:qFormat/>
    <w:rsid w:val="00FE2B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rsid w:val="00177D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16D0-A93A-481A-8E68-0434AFC1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2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BER</vt:lpstr>
    </vt:vector>
  </TitlesOfParts>
  <Company>Competitiva Consultoria e Treinamento Ltda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ER</dc:title>
  <dc:creator>Ricardo Piske</dc:creator>
  <cp:lastModifiedBy>Bianca.Damasio</cp:lastModifiedBy>
  <cp:revision>16</cp:revision>
  <cp:lastPrinted>2014-07-02T12:42:00Z</cp:lastPrinted>
  <dcterms:created xsi:type="dcterms:W3CDTF">2015-11-26T17:29:00Z</dcterms:created>
  <dcterms:modified xsi:type="dcterms:W3CDTF">2017-02-13T13:11:00Z</dcterms:modified>
</cp:coreProperties>
</file>